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152CD" w14:textId="5AB5D728" w:rsidR="00126F1A" w:rsidRPr="00807192" w:rsidRDefault="00260FC3" w:rsidP="00E74DA1">
      <w:pPr>
        <w:pStyle w:val="GvdeMetni3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MEVCUT ÖĞRENCİ MEMNUNİYET</w:t>
      </w:r>
      <w:r w:rsidR="00103D63" w:rsidRPr="00807192">
        <w:rPr>
          <w:rFonts w:ascii="Arial" w:hAnsi="Arial" w:cs="Arial"/>
          <w:b/>
          <w:szCs w:val="20"/>
        </w:rPr>
        <w:t xml:space="preserve"> ANKETİ</w:t>
      </w:r>
    </w:p>
    <w:p w14:paraId="160EFFC5" w14:textId="77777777" w:rsidR="00103D63" w:rsidRPr="00807192" w:rsidRDefault="00103D63" w:rsidP="00A90271">
      <w:pPr>
        <w:pStyle w:val="p1"/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807192">
        <w:rPr>
          <w:rFonts w:ascii="Arial" w:hAnsi="Arial" w:cs="Arial"/>
          <w:sz w:val="20"/>
          <w:szCs w:val="20"/>
        </w:rPr>
        <w:t>Değerli katılımcı;</w:t>
      </w:r>
    </w:p>
    <w:p w14:paraId="5876EB1A" w14:textId="470EF9E9" w:rsidR="00103D63" w:rsidRPr="00807192" w:rsidRDefault="00260FC3" w:rsidP="00A90271">
      <w:pPr>
        <w:pStyle w:val="p1"/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260FC3">
        <w:rPr>
          <w:rFonts w:ascii="Arial" w:hAnsi="Arial" w:cs="Arial"/>
          <w:sz w:val="20"/>
          <w:szCs w:val="20"/>
        </w:rPr>
        <w:t>Bu anket ile kalite süreci içinde almış olduğunuz eğitimin kişisel ve mesleki niteliklerinize katkısının değerlendirilmesi amaçlanmıştır. Bu nedenle size sunulmuş bu anket aldığınız eğitim-öğretim faaliyetleri ile ilgili memnuniyet derecenizi ölçebilmek için tasarlanmış olup bu ankete vereceğiniz cevaplar bize bu konuda yardımcı olacaktır</w:t>
      </w:r>
      <w:r w:rsidR="00103D63" w:rsidRPr="00807192">
        <w:rPr>
          <w:rFonts w:ascii="Arial" w:hAnsi="Arial" w:cs="Arial"/>
          <w:sz w:val="20"/>
          <w:szCs w:val="20"/>
        </w:rPr>
        <w:t>.</w:t>
      </w:r>
    </w:p>
    <w:p w14:paraId="09B91CAD" w14:textId="652629AC" w:rsidR="00CF7BB7" w:rsidRPr="00807192" w:rsidRDefault="00103D63" w:rsidP="00A90271">
      <w:pPr>
        <w:pStyle w:val="p1"/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807192">
        <w:rPr>
          <w:rFonts w:ascii="Arial" w:hAnsi="Arial" w:cs="Arial"/>
          <w:sz w:val="20"/>
          <w:szCs w:val="20"/>
        </w:rPr>
        <w:t>Katkılarınız için teşekkür ederiz.</w:t>
      </w:r>
    </w:p>
    <w:p w14:paraId="65E94853" w14:textId="77777777" w:rsidR="00103D63" w:rsidRPr="00807192" w:rsidRDefault="00103D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B455A4" w14:textId="1BE00CF9" w:rsidR="007A6DE4" w:rsidRPr="00807192" w:rsidRDefault="007A6DE4" w:rsidP="007A6DE4">
      <w:pPr>
        <w:pStyle w:val="Balk2"/>
        <w:spacing w:line="360" w:lineRule="auto"/>
        <w:rPr>
          <w:rFonts w:ascii="Arial" w:hAnsi="Arial" w:cs="Arial"/>
          <w:sz w:val="20"/>
          <w:szCs w:val="20"/>
        </w:rPr>
      </w:pPr>
      <w:r w:rsidRPr="00807192">
        <w:rPr>
          <w:rFonts w:ascii="Arial" w:hAnsi="Arial" w:cs="Arial"/>
          <w:sz w:val="20"/>
          <w:szCs w:val="20"/>
        </w:rPr>
        <w:t>Kişisel Bilgiler</w:t>
      </w:r>
    </w:p>
    <w:p w14:paraId="5F46699D" w14:textId="77777777" w:rsidR="007A6DE4" w:rsidRPr="00807192" w:rsidRDefault="007A6DE4" w:rsidP="007A6DE4">
      <w:pPr>
        <w:rPr>
          <w:rFonts w:ascii="Arial" w:hAnsi="Arial" w:cs="Arial"/>
          <w:sz w:val="20"/>
          <w:szCs w:val="20"/>
        </w:rPr>
      </w:pPr>
    </w:p>
    <w:p w14:paraId="7337154B" w14:textId="208AA5CF" w:rsidR="007A6DE4" w:rsidRPr="00807192" w:rsidRDefault="007A6DE4" w:rsidP="007A6DE4">
      <w:pPr>
        <w:spacing w:line="360" w:lineRule="auto"/>
        <w:rPr>
          <w:rFonts w:ascii="Arial" w:hAnsi="Arial" w:cs="Arial"/>
          <w:sz w:val="20"/>
          <w:szCs w:val="20"/>
        </w:rPr>
      </w:pPr>
      <w:r w:rsidRPr="00807192">
        <w:rPr>
          <w:rFonts w:ascii="Arial" w:hAnsi="Arial" w:cs="Arial"/>
          <w:sz w:val="20"/>
          <w:szCs w:val="20"/>
        </w:rPr>
        <w:t>Cinsiyet</w:t>
      </w:r>
      <w:r w:rsidR="002D7C03">
        <w:rPr>
          <w:rFonts w:ascii="Arial" w:hAnsi="Arial" w:cs="Arial"/>
          <w:sz w:val="20"/>
          <w:szCs w:val="20"/>
        </w:rPr>
        <w:t>iniz</w:t>
      </w:r>
      <w:r w:rsidRPr="00807192">
        <w:rPr>
          <w:rFonts w:ascii="Arial" w:hAnsi="Arial" w:cs="Arial"/>
          <w:sz w:val="20"/>
          <w:szCs w:val="20"/>
        </w:rPr>
        <w:tab/>
      </w:r>
      <w:r w:rsidRPr="00807192">
        <w:rPr>
          <w:rFonts w:ascii="Arial" w:hAnsi="Arial" w:cs="Arial"/>
          <w:sz w:val="20"/>
          <w:szCs w:val="20"/>
        </w:rPr>
        <w:t></w:t>
      </w:r>
      <w:r w:rsidRPr="00807192">
        <w:rPr>
          <w:rFonts w:ascii="Arial" w:hAnsi="Arial" w:cs="Arial"/>
          <w:sz w:val="20"/>
          <w:szCs w:val="20"/>
        </w:rPr>
        <w:t xml:space="preserve"> </w:t>
      </w:r>
      <w:r w:rsidRPr="00807192">
        <w:rPr>
          <w:rFonts w:ascii="Arial" w:hAnsi="Arial" w:cs="Arial"/>
          <w:sz w:val="20"/>
          <w:szCs w:val="20"/>
        </w:rPr>
        <w:t>Kadın</w:t>
      </w:r>
      <w:r w:rsidRPr="00807192">
        <w:rPr>
          <w:rFonts w:ascii="Arial" w:hAnsi="Arial" w:cs="Arial"/>
          <w:sz w:val="20"/>
          <w:szCs w:val="20"/>
        </w:rPr>
        <w:tab/>
      </w:r>
      <w:r w:rsidRPr="00807192">
        <w:rPr>
          <w:rFonts w:ascii="Arial" w:hAnsi="Arial" w:cs="Arial"/>
          <w:sz w:val="20"/>
          <w:szCs w:val="20"/>
        </w:rPr>
        <w:t></w:t>
      </w:r>
      <w:r w:rsidRPr="00807192">
        <w:rPr>
          <w:rFonts w:ascii="Arial" w:hAnsi="Arial" w:cs="Arial"/>
          <w:sz w:val="20"/>
          <w:szCs w:val="20"/>
        </w:rPr>
        <w:t xml:space="preserve"> </w:t>
      </w:r>
      <w:r w:rsidRPr="00807192">
        <w:rPr>
          <w:rFonts w:ascii="Arial" w:hAnsi="Arial" w:cs="Arial"/>
          <w:sz w:val="20"/>
          <w:szCs w:val="20"/>
        </w:rPr>
        <w:t>Erkek</w:t>
      </w:r>
    </w:p>
    <w:p w14:paraId="53C4182E" w14:textId="0C617843" w:rsidR="007A6DE4" w:rsidRDefault="00260FC3" w:rsidP="002D7C03">
      <w:pPr>
        <w:tabs>
          <w:tab w:val="left" w:pos="1418"/>
          <w:tab w:val="right" w:leader="do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ölümünüz</w:t>
      </w:r>
      <w:r w:rsidR="00807192">
        <w:rPr>
          <w:rFonts w:ascii="Arial" w:hAnsi="Arial" w:cs="Arial"/>
          <w:sz w:val="20"/>
          <w:szCs w:val="20"/>
        </w:rPr>
        <w:tab/>
      </w:r>
      <w:r w:rsidR="002D7C03">
        <w:rPr>
          <w:rFonts w:ascii="Arial" w:hAnsi="Arial" w:cs="Arial"/>
          <w:sz w:val="20"/>
          <w:szCs w:val="20"/>
        </w:rPr>
        <w:tab/>
      </w:r>
    </w:p>
    <w:p w14:paraId="6F20E25C" w14:textId="75D9169F" w:rsidR="002D7C03" w:rsidRDefault="002D7C03" w:rsidP="002D7C0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ınıfınız</w:t>
      </w:r>
      <w:r>
        <w:rPr>
          <w:rFonts w:ascii="Arial" w:hAnsi="Arial" w:cs="Arial"/>
          <w:sz w:val="20"/>
          <w:szCs w:val="20"/>
        </w:rPr>
        <w:tab/>
      </w:r>
      <w:r w:rsidRPr="00807192">
        <w:rPr>
          <w:rFonts w:ascii="Arial" w:hAnsi="Arial" w:cs="Arial"/>
          <w:sz w:val="20"/>
          <w:szCs w:val="20"/>
        </w:rPr>
        <w:t> 1</w:t>
      </w:r>
      <w:r>
        <w:rPr>
          <w:rFonts w:ascii="Arial" w:hAnsi="Arial" w:cs="Arial"/>
          <w:sz w:val="20"/>
          <w:szCs w:val="20"/>
        </w:rPr>
        <w:t>. Sınıf</w:t>
      </w:r>
      <w:r w:rsidRPr="00807192">
        <w:rPr>
          <w:rFonts w:ascii="Arial" w:hAnsi="Arial" w:cs="Arial"/>
          <w:sz w:val="20"/>
          <w:szCs w:val="20"/>
        </w:rPr>
        <w:tab/>
      </w:r>
      <w:r w:rsidRPr="00807192">
        <w:rPr>
          <w:rFonts w:ascii="Arial" w:hAnsi="Arial" w:cs="Arial"/>
          <w:sz w:val="20"/>
          <w:szCs w:val="20"/>
        </w:rPr>
        <w:t xml:space="preserve"> </w:t>
      </w:r>
      <w:r>
        <w:rPr>
          <w:rFonts w:ascii="Arial" w:hAnsi="Arial" w:cs="Arial"/>
          <w:sz w:val="20"/>
          <w:szCs w:val="20"/>
        </w:rPr>
        <w:t>2. Sınıf</w:t>
      </w:r>
    </w:p>
    <w:p w14:paraId="557065C8" w14:textId="77777777" w:rsidR="00E24A18" w:rsidRPr="00807192" w:rsidRDefault="00E24A18" w:rsidP="007A6DE4">
      <w:pPr>
        <w:spacing w:line="360" w:lineRule="auto"/>
        <w:rPr>
          <w:rFonts w:ascii="Arial" w:hAnsi="Arial" w:cs="Arial"/>
          <w:sz w:val="20"/>
          <w:szCs w:val="20"/>
        </w:rPr>
      </w:pPr>
    </w:p>
    <w:p w14:paraId="28A99E6E" w14:textId="17F77CB5" w:rsidR="006F693A" w:rsidRPr="00E24A18" w:rsidRDefault="00C4667E" w:rsidP="00C4667E">
      <w:pPr>
        <w:pStyle w:val="p1"/>
        <w:spacing w:before="24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E24A18">
        <w:rPr>
          <w:rFonts w:ascii="Arial" w:hAnsi="Arial" w:cs="Arial"/>
          <w:b/>
          <w:bCs/>
          <w:i/>
          <w:iCs/>
          <w:sz w:val="20"/>
          <w:szCs w:val="20"/>
        </w:rPr>
        <w:t xml:space="preserve">Lütfen aşağıdaki her bir </w:t>
      </w:r>
      <w:r w:rsidRPr="00E24A18">
        <w:rPr>
          <w:rFonts w:ascii="Arial" w:hAnsi="Arial" w:cs="Arial"/>
          <w:b/>
          <w:bCs/>
          <w:i/>
          <w:iCs/>
          <w:sz w:val="20"/>
          <w:szCs w:val="20"/>
        </w:rPr>
        <w:t>ifadeye</w:t>
      </w:r>
      <w:r w:rsidRPr="00E24A18">
        <w:rPr>
          <w:rFonts w:ascii="Arial" w:hAnsi="Arial" w:cs="Arial"/>
          <w:b/>
          <w:bCs/>
          <w:i/>
          <w:iCs/>
          <w:sz w:val="20"/>
          <w:szCs w:val="20"/>
        </w:rPr>
        <w:t xml:space="preserve"> ne ölçüde katıldığınızı ya da katılmadığınızı belirtiniz.</w:t>
      </w:r>
    </w:p>
    <w:tbl>
      <w:tblPr>
        <w:tblW w:w="88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5793"/>
        <w:gridCol w:w="485"/>
        <w:gridCol w:w="486"/>
        <w:gridCol w:w="486"/>
        <w:gridCol w:w="486"/>
        <w:gridCol w:w="486"/>
      </w:tblGrid>
      <w:tr w:rsidR="00126F1A" w:rsidRPr="00364983" w14:paraId="2BA40D90" w14:textId="77777777" w:rsidTr="006718D6">
        <w:trPr>
          <w:cantSplit/>
          <w:trHeight w:val="1262"/>
        </w:trPr>
        <w:tc>
          <w:tcPr>
            <w:tcW w:w="634" w:type="dxa"/>
            <w:vAlign w:val="center"/>
          </w:tcPr>
          <w:p w14:paraId="6787BDA9" w14:textId="77777777" w:rsidR="00126F1A" w:rsidRPr="00364983" w:rsidRDefault="00126F1A" w:rsidP="00E1526F">
            <w:pPr>
              <w:tabs>
                <w:tab w:val="right" w:pos="426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3" w:type="dxa"/>
            <w:vAlign w:val="center"/>
          </w:tcPr>
          <w:p w14:paraId="272B9D0C" w14:textId="77777777" w:rsidR="00F76206" w:rsidRPr="00364983" w:rsidRDefault="00F76206" w:rsidP="008071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5" w:type="dxa"/>
            <w:textDirection w:val="btLr"/>
            <w:vAlign w:val="center"/>
          </w:tcPr>
          <w:p w14:paraId="4F349619" w14:textId="34D84599" w:rsidR="00126F1A" w:rsidRPr="00364983" w:rsidRDefault="00126F1A" w:rsidP="006718D6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364983">
              <w:rPr>
                <w:rFonts w:ascii="Arial" w:hAnsi="Arial" w:cs="Arial"/>
                <w:b/>
                <w:sz w:val="16"/>
                <w:szCs w:val="16"/>
              </w:rPr>
              <w:t xml:space="preserve">Kesinlikle </w:t>
            </w:r>
            <w:r w:rsidR="006718D6"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Pr="00364983">
              <w:rPr>
                <w:rFonts w:ascii="Arial" w:hAnsi="Arial" w:cs="Arial"/>
                <w:b/>
                <w:sz w:val="16"/>
                <w:szCs w:val="16"/>
              </w:rPr>
              <w:t>atılmıyorum</w:t>
            </w:r>
          </w:p>
        </w:tc>
        <w:tc>
          <w:tcPr>
            <w:tcW w:w="486" w:type="dxa"/>
            <w:textDirection w:val="btLr"/>
            <w:vAlign w:val="center"/>
          </w:tcPr>
          <w:p w14:paraId="2F6F1486" w14:textId="77777777" w:rsidR="00126F1A" w:rsidRPr="00364983" w:rsidRDefault="00126F1A" w:rsidP="006718D6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364983">
              <w:rPr>
                <w:rFonts w:ascii="Arial" w:hAnsi="Arial" w:cs="Arial"/>
                <w:b/>
                <w:sz w:val="16"/>
                <w:szCs w:val="16"/>
              </w:rPr>
              <w:t>Katılmıyorum</w:t>
            </w:r>
          </w:p>
        </w:tc>
        <w:tc>
          <w:tcPr>
            <w:tcW w:w="486" w:type="dxa"/>
            <w:textDirection w:val="btLr"/>
            <w:vAlign w:val="center"/>
          </w:tcPr>
          <w:p w14:paraId="5373318B" w14:textId="77777777" w:rsidR="00126F1A" w:rsidRPr="00364983" w:rsidRDefault="00126F1A" w:rsidP="006718D6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364983">
              <w:rPr>
                <w:rFonts w:ascii="Arial" w:hAnsi="Arial" w:cs="Arial"/>
                <w:b/>
                <w:sz w:val="16"/>
                <w:szCs w:val="16"/>
              </w:rPr>
              <w:t>Kararsızım</w:t>
            </w:r>
          </w:p>
        </w:tc>
        <w:tc>
          <w:tcPr>
            <w:tcW w:w="486" w:type="dxa"/>
            <w:textDirection w:val="btLr"/>
            <w:vAlign w:val="center"/>
          </w:tcPr>
          <w:p w14:paraId="05408BAC" w14:textId="77777777" w:rsidR="00126F1A" w:rsidRPr="00364983" w:rsidRDefault="00126F1A" w:rsidP="006718D6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364983">
              <w:rPr>
                <w:rFonts w:ascii="Arial" w:hAnsi="Arial" w:cs="Arial"/>
                <w:b/>
                <w:sz w:val="16"/>
                <w:szCs w:val="16"/>
              </w:rPr>
              <w:t>Katılıyorum</w:t>
            </w:r>
          </w:p>
        </w:tc>
        <w:tc>
          <w:tcPr>
            <w:tcW w:w="486" w:type="dxa"/>
            <w:textDirection w:val="btLr"/>
            <w:vAlign w:val="center"/>
          </w:tcPr>
          <w:p w14:paraId="183B07B9" w14:textId="7E04D4EA" w:rsidR="00126F1A" w:rsidRPr="00364983" w:rsidRDefault="00126F1A" w:rsidP="006718D6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364983">
              <w:rPr>
                <w:rFonts w:ascii="Arial" w:hAnsi="Arial" w:cs="Arial"/>
                <w:b/>
                <w:sz w:val="16"/>
                <w:szCs w:val="16"/>
              </w:rPr>
              <w:t>Kesinlikle Katılıyorum</w:t>
            </w:r>
          </w:p>
        </w:tc>
      </w:tr>
      <w:tr w:rsidR="00126F1A" w:rsidRPr="00364983" w14:paraId="2C7F223B" w14:textId="77777777" w:rsidTr="00671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34" w:type="dxa"/>
            <w:vAlign w:val="center"/>
          </w:tcPr>
          <w:p w14:paraId="4FA9207B" w14:textId="2F0C95BD" w:rsidR="00126F1A" w:rsidRPr="00364983" w:rsidRDefault="00E1526F" w:rsidP="00E1526F">
            <w:pPr>
              <w:tabs>
                <w:tab w:val="right" w:pos="42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983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1.</w:t>
            </w:r>
          </w:p>
        </w:tc>
        <w:tc>
          <w:tcPr>
            <w:tcW w:w="5793" w:type="dxa"/>
            <w:vAlign w:val="center"/>
          </w:tcPr>
          <w:p w14:paraId="2650005A" w14:textId="5647AFB4" w:rsidR="00981744" w:rsidRPr="00364983" w:rsidRDefault="009F670F" w:rsidP="00E24A18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670F">
              <w:rPr>
                <w:rFonts w:ascii="Arial" w:hAnsi="Arial" w:cs="Arial"/>
                <w:sz w:val="16"/>
                <w:szCs w:val="16"/>
              </w:rPr>
              <w:t>Meslek yüksekokul yönetimi öğrenci sorunlarını ve önerilerini dikkate almaktadır.</w:t>
            </w:r>
          </w:p>
        </w:tc>
        <w:tc>
          <w:tcPr>
            <w:tcW w:w="485" w:type="dxa"/>
            <w:vAlign w:val="center"/>
          </w:tcPr>
          <w:p w14:paraId="662A4539" w14:textId="77777777" w:rsidR="00126F1A" w:rsidRPr="00364983" w:rsidRDefault="00126F1A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</w:t>
            </w:r>
          </w:p>
        </w:tc>
        <w:tc>
          <w:tcPr>
            <w:tcW w:w="486" w:type="dxa"/>
            <w:vAlign w:val="center"/>
          </w:tcPr>
          <w:p w14:paraId="7EAE9550" w14:textId="77777777" w:rsidR="00126F1A" w:rsidRPr="00364983" w:rsidRDefault="00126F1A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</w:t>
            </w:r>
          </w:p>
        </w:tc>
        <w:tc>
          <w:tcPr>
            <w:tcW w:w="486" w:type="dxa"/>
            <w:vAlign w:val="center"/>
          </w:tcPr>
          <w:p w14:paraId="0AA316B3" w14:textId="77777777" w:rsidR="00126F1A" w:rsidRPr="00364983" w:rsidRDefault="00126F1A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</w:t>
            </w:r>
          </w:p>
        </w:tc>
        <w:tc>
          <w:tcPr>
            <w:tcW w:w="486" w:type="dxa"/>
            <w:vAlign w:val="center"/>
          </w:tcPr>
          <w:p w14:paraId="2DAA9597" w14:textId="77777777" w:rsidR="00126F1A" w:rsidRPr="00364983" w:rsidRDefault="00126F1A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</w:t>
            </w:r>
          </w:p>
        </w:tc>
        <w:tc>
          <w:tcPr>
            <w:tcW w:w="486" w:type="dxa"/>
            <w:vAlign w:val="center"/>
          </w:tcPr>
          <w:p w14:paraId="04397D0E" w14:textId="77777777" w:rsidR="00126F1A" w:rsidRPr="00364983" w:rsidRDefault="00126F1A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</w:t>
            </w:r>
          </w:p>
        </w:tc>
      </w:tr>
      <w:tr w:rsidR="00891FFE" w:rsidRPr="00364983" w14:paraId="40B03C05" w14:textId="77777777" w:rsidTr="00671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34" w:type="dxa"/>
            <w:vAlign w:val="center"/>
          </w:tcPr>
          <w:p w14:paraId="2451085A" w14:textId="10D94868" w:rsidR="00891FFE" w:rsidRPr="00364983" w:rsidRDefault="00E1526F" w:rsidP="00E1526F">
            <w:pPr>
              <w:tabs>
                <w:tab w:val="right" w:pos="42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983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2.</w:t>
            </w:r>
          </w:p>
        </w:tc>
        <w:tc>
          <w:tcPr>
            <w:tcW w:w="5793" w:type="dxa"/>
            <w:vAlign w:val="center"/>
          </w:tcPr>
          <w:p w14:paraId="53BA3325" w14:textId="74EBC16C" w:rsidR="00891FFE" w:rsidRPr="00364983" w:rsidRDefault="009F670F" w:rsidP="00E24A18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670F">
              <w:rPr>
                <w:rFonts w:ascii="Arial" w:hAnsi="Arial" w:cs="Arial"/>
                <w:sz w:val="16"/>
                <w:szCs w:val="16"/>
              </w:rPr>
              <w:t>Akademik personel öğrenci sorunlarını ve önerilerini dikkate almaktadır.</w:t>
            </w:r>
          </w:p>
        </w:tc>
        <w:tc>
          <w:tcPr>
            <w:tcW w:w="485" w:type="dxa"/>
            <w:vAlign w:val="center"/>
          </w:tcPr>
          <w:p w14:paraId="2948F31A" w14:textId="77777777" w:rsidR="00891FFE" w:rsidRPr="00364983" w:rsidRDefault="00891FFE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</w:t>
            </w:r>
          </w:p>
        </w:tc>
        <w:tc>
          <w:tcPr>
            <w:tcW w:w="486" w:type="dxa"/>
            <w:vAlign w:val="center"/>
          </w:tcPr>
          <w:p w14:paraId="6EA2EC0F" w14:textId="77777777" w:rsidR="00891FFE" w:rsidRPr="00364983" w:rsidRDefault="00891FFE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</w:t>
            </w:r>
          </w:p>
        </w:tc>
        <w:tc>
          <w:tcPr>
            <w:tcW w:w="486" w:type="dxa"/>
            <w:vAlign w:val="center"/>
          </w:tcPr>
          <w:p w14:paraId="7B46DD74" w14:textId="77777777" w:rsidR="00891FFE" w:rsidRPr="00364983" w:rsidRDefault="00891FFE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</w:t>
            </w:r>
          </w:p>
        </w:tc>
        <w:tc>
          <w:tcPr>
            <w:tcW w:w="486" w:type="dxa"/>
            <w:vAlign w:val="center"/>
          </w:tcPr>
          <w:p w14:paraId="68AA9B75" w14:textId="77777777" w:rsidR="00891FFE" w:rsidRPr="00364983" w:rsidRDefault="00891FFE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</w:t>
            </w:r>
          </w:p>
        </w:tc>
        <w:tc>
          <w:tcPr>
            <w:tcW w:w="486" w:type="dxa"/>
            <w:vAlign w:val="center"/>
          </w:tcPr>
          <w:p w14:paraId="741ABC21" w14:textId="77777777" w:rsidR="00891FFE" w:rsidRPr="00364983" w:rsidRDefault="00891FFE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</w:t>
            </w:r>
          </w:p>
        </w:tc>
      </w:tr>
      <w:tr w:rsidR="00F36A7B" w:rsidRPr="00364983" w14:paraId="32FD8AF3" w14:textId="77777777" w:rsidTr="00671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34" w:type="dxa"/>
            <w:vAlign w:val="center"/>
          </w:tcPr>
          <w:p w14:paraId="43FB535F" w14:textId="2050AE09" w:rsidR="00F36A7B" w:rsidRPr="00364983" w:rsidRDefault="00E1526F" w:rsidP="00E1526F">
            <w:pPr>
              <w:tabs>
                <w:tab w:val="right" w:pos="42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983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3.</w:t>
            </w:r>
          </w:p>
        </w:tc>
        <w:tc>
          <w:tcPr>
            <w:tcW w:w="5793" w:type="dxa"/>
            <w:vAlign w:val="center"/>
          </w:tcPr>
          <w:p w14:paraId="1BBA4F43" w14:textId="2F42BBE9" w:rsidR="00F36A7B" w:rsidRPr="00364983" w:rsidRDefault="009F670F" w:rsidP="00E24A18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670F">
              <w:rPr>
                <w:rFonts w:ascii="Arial" w:hAnsi="Arial" w:cs="Arial"/>
                <w:sz w:val="16"/>
                <w:szCs w:val="16"/>
              </w:rPr>
              <w:t>İdari personel öğrenci sorunlarını ve önerilerini dikkate almaktadır.</w:t>
            </w:r>
          </w:p>
        </w:tc>
        <w:tc>
          <w:tcPr>
            <w:tcW w:w="485" w:type="dxa"/>
            <w:vAlign w:val="center"/>
          </w:tcPr>
          <w:p w14:paraId="557F7875" w14:textId="77777777" w:rsidR="00F36A7B" w:rsidRPr="00364983" w:rsidRDefault="00F36A7B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</w:t>
            </w:r>
          </w:p>
        </w:tc>
        <w:tc>
          <w:tcPr>
            <w:tcW w:w="486" w:type="dxa"/>
            <w:vAlign w:val="center"/>
          </w:tcPr>
          <w:p w14:paraId="163D0669" w14:textId="77777777" w:rsidR="00F36A7B" w:rsidRPr="00364983" w:rsidRDefault="00F36A7B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</w:t>
            </w:r>
          </w:p>
        </w:tc>
        <w:tc>
          <w:tcPr>
            <w:tcW w:w="486" w:type="dxa"/>
            <w:vAlign w:val="center"/>
          </w:tcPr>
          <w:p w14:paraId="3E2B9ED2" w14:textId="77777777" w:rsidR="00F36A7B" w:rsidRPr="00364983" w:rsidRDefault="00F36A7B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</w:t>
            </w:r>
          </w:p>
        </w:tc>
        <w:tc>
          <w:tcPr>
            <w:tcW w:w="486" w:type="dxa"/>
            <w:vAlign w:val="center"/>
          </w:tcPr>
          <w:p w14:paraId="2A78AC5E" w14:textId="77777777" w:rsidR="00F36A7B" w:rsidRPr="00364983" w:rsidRDefault="00F36A7B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</w:t>
            </w:r>
          </w:p>
        </w:tc>
        <w:tc>
          <w:tcPr>
            <w:tcW w:w="486" w:type="dxa"/>
            <w:vAlign w:val="center"/>
          </w:tcPr>
          <w:p w14:paraId="72794FF6" w14:textId="77777777" w:rsidR="00F36A7B" w:rsidRPr="00364983" w:rsidRDefault="00F36A7B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</w:t>
            </w:r>
          </w:p>
        </w:tc>
      </w:tr>
      <w:tr w:rsidR="00F36A7B" w:rsidRPr="00364983" w14:paraId="48F5B50E" w14:textId="77777777" w:rsidTr="00671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34" w:type="dxa"/>
            <w:vAlign w:val="center"/>
          </w:tcPr>
          <w:p w14:paraId="43C86C69" w14:textId="50565A2F" w:rsidR="00F36A7B" w:rsidRPr="00364983" w:rsidRDefault="00E1526F" w:rsidP="00E1526F">
            <w:pPr>
              <w:tabs>
                <w:tab w:val="right" w:pos="42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983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4.</w:t>
            </w:r>
          </w:p>
        </w:tc>
        <w:tc>
          <w:tcPr>
            <w:tcW w:w="5793" w:type="dxa"/>
            <w:vAlign w:val="center"/>
          </w:tcPr>
          <w:p w14:paraId="7AF3D3B4" w14:textId="7ECC34A3" w:rsidR="00F36A7B" w:rsidRPr="00364983" w:rsidRDefault="00C20B67" w:rsidP="00E24A18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0B67">
              <w:rPr>
                <w:rFonts w:ascii="Arial" w:hAnsi="Arial" w:cs="Arial"/>
                <w:sz w:val="16"/>
                <w:szCs w:val="16"/>
              </w:rPr>
              <w:t>Program ile ilgili kararlar alınırken öğrencilerin fikirleri önemsenmektedir.</w:t>
            </w:r>
          </w:p>
        </w:tc>
        <w:tc>
          <w:tcPr>
            <w:tcW w:w="485" w:type="dxa"/>
            <w:vAlign w:val="center"/>
          </w:tcPr>
          <w:p w14:paraId="770D9F3E" w14:textId="77777777" w:rsidR="00F36A7B" w:rsidRPr="00364983" w:rsidRDefault="00F36A7B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</w:t>
            </w:r>
          </w:p>
        </w:tc>
        <w:tc>
          <w:tcPr>
            <w:tcW w:w="486" w:type="dxa"/>
            <w:vAlign w:val="center"/>
          </w:tcPr>
          <w:p w14:paraId="60A2FB4B" w14:textId="77777777" w:rsidR="00F36A7B" w:rsidRPr="00364983" w:rsidRDefault="00F36A7B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</w:t>
            </w:r>
          </w:p>
        </w:tc>
        <w:tc>
          <w:tcPr>
            <w:tcW w:w="486" w:type="dxa"/>
            <w:vAlign w:val="center"/>
          </w:tcPr>
          <w:p w14:paraId="678F4A21" w14:textId="77777777" w:rsidR="00F36A7B" w:rsidRPr="00364983" w:rsidRDefault="00F36A7B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</w:t>
            </w:r>
          </w:p>
        </w:tc>
        <w:tc>
          <w:tcPr>
            <w:tcW w:w="486" w:type="dxa"/>
            <w:vAlign w:val="center"/>
          </w:tcPr>
          <w:p w14:paraId="7F1BC4AD" w14:textId="77777777" w:rsidR="00F36A7B" w:rsidRPr="00364983" w:rsidRDefault="00F36A7B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</w:t>
            </w:r>
          </w:p>
        </w:tc>
        <w:tc>
          <w:tcPr>
            <w:tcW w:w="486" w:type="dxa"/>
            <w:vAlign w:val="center"/>
          </w:tcPr>
          <w:p w14:paraId="6755283E" w14:textId="77777777" w:rsidR="00F36A7B" w:rsidRPr="00364983" w:rsidRDefault="00F36A7B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</w:t>
            </w:r>
          </w:p>
        </w:tc>
      </w:tr>
      <w:tr w:rsidR="00126F1A" w:rsidRPr="00364983" w14:paraId="2FF4973E" w14:textId="77777777" w:rsidTr="00671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34" w:type="dxa"/>
            <w:vAlign w:val="center"/>
          </w:tcPr>
          <w:p w14:paraId="152FAE75" w14:textId="08AB84E6" w:rsidR="00126F1A" w:rsidRPr="00364983" w:rsidRDefault="00E1526F" w:rsidP="00E1526F">
            <w:pPr>
              <w:tabs>
                <w:tab w:val="right" w:pos="42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983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5.</w:t>
            </w:r>
          </w:p>
        </w:tc>
        <w:tc>
          <w:tcPr>
            <w:tcW w:w="5793" w:type="dxa"/>
            <w:vAlign w:val="center"/>
          </w:tcPr>
          <w:p w14:paraId="61448635" w14:textId="5C2A1C46" w:rsidR="00981744" w:rsidRPr="00364983" w:rsidRDefault="00C20B67" w:rsidP="00E24A18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0B67">
              <w:rPr>
                <w:rFonts w:ascii="Arial" w:hAnsi="Arial" w:cs="Arial"/>
                <w:sz w:val="16"/>
                <w:szCs w:val="16"/>
              </w:rPr>
              <w:t>Üniversitenin sağlamış olduğu burs olanakları yeterlidir.</w:t>
            </w:r>
          </w:p>
        </w:tc>
        <w:tc>
          <w:tcPr>
            <w:tcW w:w="485" w:type="dxa"/>
            <w:vAlign w:val="center"/>
          </w:tcPr>
          <w:p w14:paraId="1CDD98F1" w14:textId="77777777" w:rsidR="00126F1A" w:rsidRPr="00364983" w:rsidRDefault="00126F1A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</w:t>
            </w:r>
          </w:p>
        </w:tc>
        <w:tc>
          <w:tcPr>
            <w:tcW w:w="486" w:type="dxa"/>
            <w:vAlign w:val="center"/>
          </w:tcPr>
          <w:p w14:paraId="7C41086C" w14:textId="77777777" w:rsidR="00126F1A" w:rsidRPr="00364983" w:rsidRDefault="00126F1A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</w:t>
            </w:r>
          </w:p>
        </w:tc>
        <w:tc>
          <w:tcPr>
            <w:tcW w:w="486" w:type="dxa"/>
            <w:vAlign w:val="center"/>
          </w:tcPr>
          <w:p w14:paraId="65ED243F" w14:textId="77777777" w:rsidR="00126F1A" w:rsidRPr="00364983" w:rsidRDefault="00126F1A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</w:t>
            </w:r>
          </w:p>
        </w:tc>
        <w:tc>
          <w:tcPr>
            <w:tcW w:w="486" w:type="dxa"/>
            <w:vAlign w:val="center"/>
          </w:tcPr>
          <w:p w14:paraId="55947F65" w14:textId="77777777" w:rsidR="00126F1A" w:rsidRPr="00364983" w:rsidRDefault="00126F1A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</w:t>
            </w:r>
          </w:p>
        </w:tc>
        <w:tc>
          <w:tcPr>
            <w:tcW w:w="486" w:type="dxa"/>
            <w:vAlign w:val="center"/>
          </w:tcPr>
          <w:p w14:paraId="3CE81EDB" w14:textId="77777777" w:rsidR="00126F1A" w:rsidRPr="00364983" w:rsidRDefault="00126F1A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</w:t>
            </w:r>
          </w:p>
        </w:tc>
      </w:tr>
      <w:tr w:rsidR="003B385B" w:rsidRPr="00364983" w14:paraId="47989A02" w14:textId="77777777" w:rsidTr="00671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34" w:type="dxa"/>
            <w:vAlign w:val="center"/>
          </w:tcPr>
          <w:p w14:paraId="555AFDA3" w14:textId="67C42155" w:rsidR="003B385B" w:rsidRPr="00364983" w:rsidRDefault="00E1526F" w:rsidP="00E1526F">
            <w:pPr>
              <w:tabs>
                <w:tab w:val="right" w:pos="42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983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6.</w:t>
            </w:r>
          </w:p>
        </w:tc>
        <w:tc>
          <w:tcPr>
            <w:tcW w:w="5793" w:type="dxa"/>
            <w:vAlign w:val="center"/>
          </w:tcPr>
          <w:p w14:paraId="1EC1476F" w14:textId="0A4E330D" w:rsidR="003B385B" w:rsidRPr="00364983" w:rsidRDefault="00C20B67" w:rsidP="00E24A18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0B67">
              <w:rPr>
                <w:rFonts w:ascii="Arial" w:hAnsi="Arial" w:cs="Arial"/>
                <w:sz w:val="16"/>
                <w:szCs w:val="16"/>
              </w:rPr>
              <w:t>Kütüphane kaynaklarına ve elektronik kaynaklara kolaylıkla ulaşılabilmektedir.</w:t>
            </w:r>
          </w:p>
        </w:tc>
        <w:tc>
          <w:tcPr>
            <w:tcW w:w="485" w:type="dxa"/>
            <w:vAlign w:val="center"/>
          </w:tcPr>
          <w:p w14:paraId="77DE3268" w14:textId="77777777" w:rsidR="003B385B" w:rsidRPr="00364983" w:rsidRDefault="003B385B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</w:t>
            </w:r>
          </w:p>
        </w:tc>
        <w:tc>
          <w:tcPr>
            <w:tcW w:w="486" w:type="dxa"/>
            <w:vAlign w:val="center"/>
          </w:tcPr>
          <w:p w14:paraId="2240ABC1" w14:textId="77777777" w:rsidR="003B385B" w:rsidRPr="00364983" w:rsidRDefault="003B385B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</w:t>
            </w:r>
          </w:p>
        </w:tc>
        <w:tc>
          <w:tcPr>
            <w:tcW w:w="486" w:type="dxa"/>
            <w:vAlign w:val="center"/>
          </w:tcPr>
          <w:p w14:paraId="2609DB37" w14:textId="77777777" w:rsidR="003B385B" w:rsidRPr="00364983" w:rsidRDefault="003B385B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</w:t>
            </w:r>
          </w:p>
        </w:tc>
        <w:tc>
          <w:tcPr>
            <w:tcW w:w="486" w:type="dxa"/>
            <w:vAlign w:val="center"/>
          </w:tcPr>
          <w:p w14:paraId="632B871F" w14:textId="77777777" w:rsidR="003B385B" w:rsidRPr="00364983" w:rsidRDefault="003B385B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</w:t>
            </w:r>
          </w:p>
        </w:tc>
        <w:tc>
          <w:tcPr>
            <w:tcW w:w="486" w:type="dxa"/>
            <w:vAlign w:val="center"/>
          </w:tcPr>
          <w:p w14:paraId="17EBAEAB" w14:textId="77777777" w:rsidR="003B385B" w:rsidRPr="00364983" w:rsidRDefault="003B385B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</w:t>
            </w:r>
          </w:p>
        </w:tc>
      </w:tr>
      <w:tr w:rsidR="00E22706" w:rsidRPr="00364983" w14:paraId="4C054522" w14:textId="77777777" w:rsidTr="00671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34" w:type="dxa"/>
            <w:vAlign w:val="center"/>
          </w:tcPr>
          <w:p w14:paraId="445907EE" w14:textId="4661273F" w:rsidR="00E22706" w:rsidRPr="00364983" w:rsidRDefault="00E1526F" w:rsidP="00E1526F">
            <w:pPr>
              <w:tabs>
                <w:tab w:val="right" w:pos="42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983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7.</w:t>
            </w:r>
          </w:p>
        </w:tc>
        <w:tc>
          <w:tcPr>
            <w:tcW w:w="5793" w:type="dxa"/>
            <w:vAlign w:val="center"/>
          </w:tcPr>
          <w:p w14:paraId="2692210F" w14:textId="7D5027EB" w:rsidR="00981744" w:rsidRPr="00364983" w:rsidRDefault="00C20B67" w:rsidP="00E24A18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0B67">
              <w:rPr>
                <w:rFonts w:ascii="Arial" w:hAnsi="Arial" w:cs="Arial"/>
                <w:sz w:val="16"/>
                <w:szCs w:val="16"/>
              </w:rPr>
              <w:t>Okul ve dersler ile ilgili kayıt yenileme, ders programı, sınav tarihleri vb. bilgilendirmeler zamanında yapılmaktadır.</w:t>
            </w:r>
          </w:p>
        </w:tc>
        <w:tc>
          <w:tcPr>
            <w:tcW w:w="485" w:type="dxa"/>
            <w:vAlign w:val="center"/>
          </w:tcPr>
          <w:p w14:paraId="4F0B0FFE" w14:textId="77777777" w:rsidR="00E22706" w:rsidRPr="00364983" w:rsidRDefault="00E22706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</w:t>
            </w:r>
          </w:p>
        </w:tc>
        <w:tc>
          <w:tcPr>
            <w:tcW w:w="486" w:type="dxa"/>
            <w:vAlign w:val="center"/>
          </w:tcPr>
          <w:p w14:paraId="7671716A" w14:textId="77777777" w:rsidR="00E22706" w:rsidRPr="00364983" w:rsidRDefault="00E22706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</w:t>
            </w:r>
          </w:p>
        </w:tc>
        <w:tc>
          <w:tcPr>
            <w:tcW w:w="486" w:type="dxa"/>
            <w:vAlign w:val="center"/>
          </w:tcPr>
          <w:p w14:paraId="7918F028" w14:textId="77777777" w:rsidR="00E22706" w:rsidRPr="00364983" w:rsidRDefault="00E22706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</w:t>
            </w:r>
          </w:p>
        </w:tc>
        <w:tc>
          <w:tcPr>
            <w:tcW w:w="486" w:type="dxa"/>
            <w:vAlign w:val="center"/>
          </w:tcPr>
          <w:p w14:paraId="4CC22A16" w14:textId="77777777" w:rsidR="00E22706" w:rsidRPr="00364983" w:rsidRDefault="00E22706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</w:t>
            </w:r>
          </w:p>
        </w:tc>
        <w:tc>
          <w:tcPr>
            <w:tcW w:w="486" w:type="dxa"/>
            <w:vAlign w:val="center"/>
          </w:tcPr>
          <w:p w14:paraId="4FD57C10" w14:textId="77777777" w:rsidR="00E22706" w:rsidRPr="00364983" w:rsidRDefault="00E22706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</w:t>
            </w:r>
          </w:p>
        </w:tc>
      </w:tr>
      <w:tr w:rsidR="00984333" w:rsidRPr="00364983" w14:paraId="7093538A" w14:textId="77777777" w:rsidTr="00671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34" w:type="dxa"/>
            <w:vAlign w:val="center"/>
          </w:tcPr>
          <w:p w14:paraId="013A0298" w14:textId="51FCBB51" w:rsidR="00984333" w:rsidRPr="00364983" w:rsidRDefault="00E1526F" w:rsidP="00E1526F">
            <w:pPr>
              <w:tabs>
                <w:tab w:val="right" w:pos="42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983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8.</w:t>
            </w:r>
          </w:p>
        </w:tc>
        <w:tc>
          <w:tcPr>
            <w:tcW w:w="5793" w:type="dxa"/>
            <w:vAlign w:val="center"/>
          </w:tcPr>
          <w:p w14:paraId="29824182" w14:textId="3798BD33" w:rsidR="00984333" w:rsidRPr="00364983" w:rsidRDefault="00C20B67" w:rsidP="00E24A18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0B67">
              <w:rPr>
                <w:rFonts w:ascii="Arial" w:hAnsi="Arial" w:cs="Arial"/>
                <w:sz w:val="16"/>
                <w:szCs w:val="16"/>
              </w:rPr>
              <w:t>Program dersleri teorik açıdan yeterlidir.</w:t>
            </w:r>
          </w:p>
        </w:tc>
        <w:tc>
          <w:tcPr>
            <w:tcW w:w="485" w:type="dxa"/>
            <w:vAlign w:val="center"/>
          </w:tcPr>
          <w:p w14:paraId="0517EC3A" w14:textId="77777777" w:rsidR="00984333" w:rsidRPr="00364983" w:rsidRDefault="00984333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</w:t>
            </w:r>
          </w:p>
        </w:tc>
        <w:tc>
          <w:tcPr>
            <w:tcW w:w="486" w:type="dxa"/>
            <w:vAlign w:val="center"/>
          </w:tcPr>
          <w:p w14:paraId="01CE1D71" w14:textId="77777777" w:rsidR="00984333" w:rsidRPr="00364983" w:rsidRDefault="00984333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</w:t>
            </w:r>
          </w:p>
        </w:tc>
        <w:tc>
          <w:tcPr>
            <w:tcW w:w="486" w:type="dxa"/>
            <w:vAlign w:val="center"/>
          </w:tcPr>
          <w:p w14:paraId="5B4C21E6" w14:textId="77777777" w:rsidR="00984333" w:rsidRPr="00364983" w:rsidRDefault="00984333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</w:t>
            </w:r>
          </w:p>
        </w:tc>
        <w:tc>
          <w:tcPr>
            <w:tcW w:w="486" w:type="dxa"/>
            <w:vAlign w:val="center"/>
          </w:tcPr>
          <w:p w14:paraId="12BD4C57" w14:textId="77777777" w:rsidR="00984333" w:rsidRPr="00364983" w:rsidRDefault="00984333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</w:t>
            </w:r>
          </w:p>
        </w:tc>
        <w:tc>
          <w:tcPr>
            <w:tcW w:w="486" w:type="dxa"/>
            <w:vAlign w:val="center"/>
          </w:tcPr>
          <w:p w14:paraId="032654E4" w14:textId="77777777" w:rsidR="00984333" w:rsidRPr="00364983" w:rsidRDefault="00984333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</w:t>
            </w:r>
          </w:p>
        </w:tc>
      </w:tr>
      <w:tr w:rsidR="00E22706" w:rsidRPr="00364983" w14:paraId="0F3100BA" w14:textId="77777777" w:rsidTr="00671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34" w:type="dxa"/>
            <w:vAlign w:val="center"/>
          </w:tcPr>
          <w:p w14:paraId="5EF8D57C" w14:textId="141E1040" w:rsidR="00E22706" w:rsidRPr="00364983" w:rsidRDefault="00E1526F" w:rsidP="00E1526F">
            <w:pPr>
              <w:tabs>
                <w:tab w:val="right" w:pos="42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983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9.</w:t>
            </w:r>
          </w:p>
        </w:tc>
        <w:tc>
          <w:tcPr>
            <w:tcW w:w="5793" w:type="dxa"/>
            <w:vAlign w:val="center"/>
          </w:tcPr>
          <w:p w14:paraId="0B22ECA9" w14:textId="7B302AF3" w:rsidR="00E22706" w:rsidRPr="00364983" w:rsidRDefault="00C20B67" w:rsidP="00E24A18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0B67">
              <w:rPr>
                <w:rFonts w:ascii="Arial" w:hAnsi="Arial" w:cs="Arial"/>
                <w:sz w:val="16"/>
                <w:szCs w:val="16"/>
              </w:rPr>
              <w:t>Program dersleri uygulama açısından yeterlidir.</w:t>
            </w:r>
          </w:p>
        </w:tc>
        <w:tc>
          <w:tcPr>
            <w:tcW w:w="485" w:type="dxa"/>
            <w:vAlign w:val="center"/>
          </w:tcPr>
          <w:p w14:paraId="55DDD779" w14:textId="77777777" w:rsidR="00E22706" w:rsidRPr="00364983" w:rsidRDefault="00E22706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</w:t>
            </w:r>
          </w:p>
        </w:tc>
        <w:tc>
          <w:tcPr>
            <w:tcW w:w="486" w:type="dxa"/>
            <w:vAlign w:val="center"/>
          </w:tcPr>
          <w:p w14:paraId="3AA0331F" w14:textId="77777777" w:rsidR="00E22706" w:rsidRPr="00364983" w:rsidRDefault="00E22706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</w:t>
            </w:r>
          </w:p>
        </w:tc>
        <w:tc>
          <w:tcPr>
            <w:tcW w:w="486" w:type="dxa"/>
            <w:vAlign w:val="center"/>
          </w:tcPr>
          <w:p w14:paraId="2ED5F0E6" w14:textId="77777777" w:rsidR="00E22706" w:rsidRPr="00364983" w:rsidRDefault="00E22706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</w:t>
            </w:r>
          </w:p>
        </w:tc>
        <w:tc>
          <w:tcPr>
            <w:tcW w:w="486" w:type="dxa"/>
            <w:vAlign w:val="center"/>
          </w:tcPr>
          <w:p w14:paraId="608769B7" w14:textId="77777777" w:rsidR="00E22706" w:rsidRPr="00364983" w:rsidRDefault="00E22706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</w:t>
            </w:r>
          </w:p>
        </w:tc>
        <w:tc>
          <w:tcPr>
            <w:tcW w:w="486" w:type="dxa"/>
            <w:vAlign w:val="center"/>
          </w:tcPr>
          <w:p w14:paraId="45EF7A3B" w14:textId="77777777" w:rsidR="00E22706" w:rsidRPr="00364983" w:rsidRDefault="00E22706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</w:t>
            </w:r>
          </w:p>
        </w:tc>
      </w:tr>
      <w:tr w:rsidR="00E22706" w:rsidRPr="00364983" w14:paraId="7D264534" w14:textId="77777777" w:rsidTr="00671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34" w:type="dxa"/>
            <w:vAlign w:val="center"/>
          </w:tcPr>
          <w:p w14:paraId="283C7D44" w14:textId="01E48F9D" w:rsidR="00E22706" w:rsidRPr="00364983" w:rsidRDefault="00E1526F" w:rsidP="00E1526F">
            <w:pPr>
              <w:tabs>
                <w:tab w:val="right" w:pos="42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983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10.</w:t>
            </w:r>
          </w:p>
        </w:tc>
        <w:tc>
          <w:tcPr>
            <w:tcW w:w="5793" w:type="dxa"/>
            <w:vAlign w:val="center"/>
          </w:tcPr>
          <w:p w14:paraId="339E5C9D" w14:textId="4050E66E" w:rsidR="00981744" w:rsidRPr="00364983" w:rsidRDefault="00C20B67" w:rsidP="00E24A18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0B67">
              <w:rPr>
                <w:rFonts w:ascii="Arial" w:hAnsi="Arial" w:cs="Arial"/>
                <w:sz w:val="16"/>
                <w:szCs w:val="16"/>
              </w:rPr>
              <w:t>Ders içerikleri gelecekteki çalışma hayatı için yeterlidir.</w:t>
            </w:r>
          </w:p>
        </w:tc>
        <w:tc>
          <w:tcPr>
            <w:tcW w:w="485" w:type="dxa"/>
            <w:vAlign w:val="center"/>
          </w:tcPr>
          <w:p w14:paraId="5D53D4BD" w14:textId="77777777" w:rsidR="00E22706" w:rsidRPr="00364983" w:rsidRDefault="00E22706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</w:t>
            </w:r>
          </w:p>
        </w:tc>
        <w:tc>
          <w:tcPr>
            <w:tcW w:w="486" w:type="dxa"/>
            <w:vAlign w:val="center"/>
          </w:tcPr>
          <w:p w14:paraId="74155177" w14:textId="77777777" w:rsidR="00E22706" w:rsidRPr="00364983" w:rsidRDefault="00E22706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</w:t>
            </w:r>
          </w:p>
        </w:tc>
        <w:tc>
          <w:tcPr>
            <w:tcW w:w="486" w:type="dxa"/>
            <w:vAlign w:val="center"/>
          </w:tcPr>
          <w:p w14:paraId="70E33744" w14:textId="77777777" w:rsidR="00E22706" w:rsidRPr="00364983" w:rsidRDefault="00E22706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</w:t>
            </w:r>
          </w:p>
        </w:tc>
        <w:tc>
          <w:tcPr>
            <w:tcW w:w="486" w:type="dxa"/>
            <w:vAlign w:val="center"/>
          </w:tcPr>
          <w:p w14:paraId="57CC216A" w14:textId="77777777" w:rsidR="00E22706" w:rsidRPr="00364983" w:rsidRDefault="00E22706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</w:t>
            </w:r>
          </w:p>
        </w:tc>
        <w:tc>
          <w:tcPr>
            <w:tcW w:w="486" w:type="dxa"/>
            <w:vAlign w:val="center"/>
          </w:tcPr>
          <w:p w14:paraId="4D2AC722" w14:textId="77777777" w:rsidR="00E22706" w:rsidRPr="00364983" w:rsidRDefault="00E22706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</w:t>
            </w:r>
          </w:p>
        </w:tc>
      </w:tr>
      <w:tr w:rsidR="00E22706" w:rsidRPr="00364983" w14:paraId="45AA64C3" w14:textId="77777777" w:rsidTr="00671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34" w:type="dxa"/>
            <w:vAlign w:val="center"/>
          </w:tcPr>
          <w:p w14:paraId="4039E4A3" w14:textId="5A30D593" w:rsidR="00E22706" w:rsidRPr="00364983" w:rsidRDefault="00E1526F" w:rsidP="00E1526F">
            <w:pPr>
              <w:tabs>
                <w:tab w:val="right" w:pos="42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983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11.</w:t>
            </w:r>
          </w:p>
        </w:tc>
        <w:tc>
          <w:tcPr>
            <w:tcW w:w="5793" w:type="dxa"/>
            <w:vAlign w:val="center"/>
          </w:tcPr>
          <w:p w14:paraId="080507BA" w14:textId="39119A4C" w:rsidR="00981744" w:rsidRPr="00364983" w:rsidRDefault="00C20B67" w:rsidP="00E24A18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0B67">
              <w:rPr>
                <w:rFonts w:ascii="Arial" w:hAnsi="Arial" w:cs="Arial"/>
                <w:sz w:val="16"/>
                <w:szCs w:val="16"/>
              </w:rPr>
              <w:t>Derslerde öğrencilerin aktif katılımını sağlamak amacıyla farklı yöntem ve teknikler kullanılmaktadır.</w:t>
            </w:r>
          </w:p>
        </w:tc>
        <w:tc>
          <w:tcPr>
            <w:tcW w:w="485" w:type="dxa"/>
            <w:vAlign w:val="center"/>
          </w:tcPr>
          <w:p w14:paraId="44061B20" w14:textId="77777777" w:rsidR="00E22706" w:rsidRPr="00364983" w:rsidRDefault="00E22706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</w:t>
            </w:r>
          </w:p>
        </w:tc>
        <w:tc>
          <w:tcPr>
            <w:tcW w:w="486" w:type="dxa"/>
            <w:vAlign w:val="center"/>
          </w:tcPr>
          <w:p w14:paraId="394B6913" w14:textId="77777777" w:rsidR="00E22706" w:rsidRPr="00364983" w:rsidRDefault="00E22706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</w:t>
            </w:r>
          </w:p>
        </w:tc>
        <w:tc>
          <w:tcPr>
            <w:tcW w:w="486" w:type="dxa"/>
            <w:vAlign w:val="center"/>
          </w:tcPr>
          <w:p w14:paraId="1D0ADE90" w14:textId="77777777" w:rsidR="00E22706" w:rsidRPr="00364983" w:rsidRDefault="00E22706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</w:t>
            </w:r>
          </w:p>
        </w:tc>
        <w:tc>
          <w:tcPr>
            <w:tcW w:w="486" w:type="dxa"/>
            <w:vAlign w:val="center"/>
          </w:tcPr>
          <w:p w14:paraId="4508F9ED" w14:textId="77777777" w:rsidR="00E22706" w:rsidRPr="00364983" w:rsidRDefault="00E22706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</w:t>
            </w:r>
          </w:p>
        </w:tc>
        <w:tc>
          <w:tcPr>
            <w:tcW w:w="486" w:type="dxa"/>
            <w:vAlign w:val="center"/>
          </w:tcPr>
          <w:p w14:paraId="0468DB1C" w14:textId="77777777" w:rsidR="00E22706" w:rsidRPr="00364983" w:rsidRDefault="00E22706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</w:t>
            </w:r>
          </w:p>
        </w:tc>
      </w:tr>
      <w:tr w:rsidR="00E22706" w:rsidRPr="00364983" w14:paraId="0B71E3B0" w14:textId="77777777" w:rsidTr="00671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34" w:type="dxa"/>
            <w:vAlign w:val="center"/>
          </w:tcPr>
          <w:p w14:paraId="34E87165" w14:textId="31028FF9" w:rsidR="00E22706" w:rsidRPr="00364983" w:rsidRDefault="00E1526F" w:rsidP="00E1526F">
            <w:pPr>
              <w:tabs>
                <w:tab w:val="right" w:pos="42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983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12.</w:t>
            </w:r>
          </w:p>
        </w:tc>
        <w:tc>
          <w:tcPr>
            <w:tcW w:w="5793" w:type="dxa"/>
            <w:vAlign w:val="center"/>
          </w:tcPr>
          <w:p w14:paraId="54530063" w14:textId="24199A88" w:rsidR="002C7F24" w:rsidRPr="00364983" w:rsidRDefault="00C20B67" w:rsidP="00E24A18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0B67">
              <w:rPr>
                <w:rFonts w:ascii="Arial" w:hAnsi="Arial" w:cs="Arial"/>
                <w:sz w:val="16"/>
                <w:szCs w:val="16"/>
              </w:rPr>
              <w:t>Öğrenci-öğretim elemanları arasında etkili iletişim söz konusudur.</w:t>
            </w:r>
          </w:p>
        </w:tc>
        <w:tc>
          <w:tcPr>
            <w:tcW w:w="485" w:type="dxa"/>
            <w:vAlign w:val="center"/>
          </w:tcPr>
          <w:p w14:paraId="0F42C7DC" w14:textId="77777777" w:rsidR="00E22706" w:rsidRPr="00364983" w:rsidRDefault="00E22706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</w:t>
            </w:r>
          </w:p>
        </w:tc>
        <w:tc>
          <w:tcPr>
            <w:tcW w:w="486" w:type="dxa"/>
            <w:vAlign w:val="center"/>
          </w:tcPr>
          <w:p w14:paraId="0FF9F9FF" w14:textId="77777777" w:rsidR="00E22706" w:rsidRPr="00364983" w:rsidRDefault="00E22706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</w:t>
            </w:r>
          </w:p>
        </w:tc>
        <w:tc>
          <w:tcPr>
            <w:tcW w:w="486" w:type="dxa"/>
            <w:vAlign w:val="center"/>
          </w:tcPr>
          <w:p w14:paraId="03F87286" w14:textId="77777777" w:rsidR="00E22706" w:rsidRPr="00364983" w:rsidRDefault="00E22706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</w:t>
            </w:r>
          </w:p>
        </w:tc>
        <w:tc>
          <w:tcPr>
            <w:tcW w:w="486" w:type="dxa"/>
            <w:vAlign w:val="center"/>
          </w:tcPr>
          <w:p w14:paraId="6D4E2BB6" w14:textId="77777777" w:rsidR="00E22706" w:rsidRPr="00364983" w:rsidRDefault="00E22706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</w:t>
            </w:r>
          </w:p>
        </w:tc>
        <w:tc>
          <w:tcPr>
            <w:tcW w:w="486" w:type="dxa"/>
            <w:vAlign w:val="center"/>
          </w:tcPr>
          <w:p w14:paraId="6AEFC553" w14:textId="77777777" w:rsidR="00E22706" w:rsidRPr="00364983" w:rsidRDefault="00E22706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</w:t>
            </w:r>
          </w:p>
        </w:tc>
      </w:tr>
      <w:tr w:rsidR="00E22706" w:rsidRPr="00364983" w14:paraId="59280587" w14:textId="77777777" w:rsidTr="00671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34" w:type="dxa"/>
            <w:vAlign w:val="center"/>
          </w:tcPr>
          <w:p w14:paraId="2B388505" w14:textId="632ADDE1" w:rsidR="00E22706" w:rsidRPr="00364983" w:rsidRDefault="00E1526F" w:rsidP="00E1526F">
            <w:pPr>
              <w:tabs>
                <w:tab w:val="right" w:pos="42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983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13.</w:t>
            </w:r>
          </w:p>
        </w:tc>
        <w:tc>
          <w:tcPr>
            <w:tcW w:w="5793" w:type="dxa"/>
            <w:vAlign w:val="center"/>
          </w:tcPr>
          <w:p w14:paraId="3253DF7E" w14:textId="5F25FB99" w:rsidR="002C7F24" w:rsidRPr="00364983" w:rsidRDefault="00C20B67" w:rsidP="00E24A18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0B67">
              <w:rPr>
                <w:rFonts w:ascii="Arial" w:hAnsi="Arial" w:cs="Arial"/>
                <w:sz w:val="16"/>
                <w:szCs w:val="16"/>
              </w:rPr>
              <w:t>Öğretim elemanları ders sürelerini verimli olarak kullanmaktadır.</w:t>
            </w:r>
          </w:p>
        </w:tc>
        <w:tc>
          <w:tcPr>
            <w:tcW w:w="485" w:type="dxa"/>
            <w:vAlign w:val="center"/>
          </w:tcPr>
          <w:p w14:paraId="56B1B3F9" w14:textId="77777777" w:rsidR="00E22706" w:rsidRPr="00364983" w:rsidRDefault="00E22706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</w:t>
            </w:r>
          </w:p>
        </w:tc>
        <w:tc>
          <w:tcPr>
            <w:tcW w:w="486" w:type="dxa"/>
            <w:vAlign w:val="center"/>
          </w:tcPr>
          <w:p w14:paraId="7A523111" w14:textId="77777777" w:rsidR="00E22706" w:rsidRPr="00364983" w:rsidRDefault="00E22706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</w:t>
            </w:r>
          </w:p>
        </w:tc>
        <w:tc>
          <w:tcPr>
            <w:tcW w:w="486" w:type="dxa"/>
            <w:vAlign w:val="center"/>
          </w:tcPr>
          <w:p w14:paraId="3E3162AB" w14:textId="77777777" w:rsidR="00E22706" w:rsidRPr="00364983" w:rsidRDefault="00E22706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</w:t>
            </w:r>
          </w:p>
        </w:tc>
        <w:tc>
          <w:tcPr>
            <w:tcW w:w="486" w:type="dxa"/>
            <w:vAlign w:val="center"/>
          </w:tcPr>
          <w:p w14:paraId="07A31FF4" w14:textId="77777777" w:rsidR="00E22706" w:rsidRPr="00364983" w:rsidRDefault="00E22706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</w:t>
            </w:r>
          </w:p>
        </w:tc>
        <w:tc>
          <w:tcPr>
            <w:tcW w:w="486" w:type="dxa"/>
            <w:vAlign w:val="center"/>
          </w:tcPr>
          <w:p w14:paraId="180D815A" w14:textId="77777777" w:rsidR="00E22706" w:rsidRPr="00364983" w:rsidRDefault="00E22706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</w:t>
            </w:r>
          </w:p>
        </w:tc>
      </w:tr>
      <w:tr w:rsidR="00E22706" w:rsidRPr="00364983" w14:paraId="72B0CC6D" w14:textId="77777777" w:rsidTr="00671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34" w:type="dxa"/>
            <w:vAlign w:val="center"/>
          </w:tcPr>
          <w:p w14:paraId="7B25D98F" w14:textId="49523B96" w:rsidR="00E22706" w:rsidRPr="00364983" w:rsidRDefault="00E1526F" w:rsidP="00E1526F">
            <w:pPr>
              <w:tabs>
                <w:tab w:val="right" w:pos="42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983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14.</w:t>
            </w:r>
          </w:p>
        </w:tc>
        <w:tc>
          <w:tcPr>
            <w:tcW w:w="5793" w:type="dxa"/>
            <w:vAlign w:val="center"/>
          </w:tcPr>
          <w:p w14:paraId="1942BE9C" w14:textId="5AEF30F7" w:rsidR="00B463A7" w:rsidRPr="00364983" w:rsidRDefault="00C20B67" w:rsidP="00E24A18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0B67">
              <w:rPr>
                <w:rFonts w:ascii="Arial" w:hAnsi="Arial" w:cs="Arial"/>
                <w:sz w:val="16"/>
                <w:szCs w:val="16"/>
              </w:rPr>
              <w:t>Öğretim elemanları derslerini ilan edilen ders programındaki tarih ve saatlerde yapmaktadır.</w:t>
            </w:r>
          </w:p>
        </w:tc>
        <w:tc>
          <w:tcPr>
            <w:tcW w:w="485" w:type="dxa"/>
            <w:vAlign w:val="center"/>
          </w:tcPr>
          <w:p w14:paraId="3097185A" w14:textId="77777777" w:rsidR="00E22706" w:rsidRPr="00364983" w:rsidRDefault="00E22706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</w:t>
            </w:r>
          </w:p>
        </w:tc>
        <w:tc>
          <w:tcPr>
            <w:tcW w:w="486" w:type="dxa"/>
            <w:vAlign w:val="center"/>
          </w:tcPr>
          <w:p w14:paraId="2F8DF895" w14:textId="77777777" w:rsidR="00E22706" w:rsidRPr="00364983" w:rsidRDefault="00E22706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</w:t>
            </w:r>
          </w:p>
        </w:tc>
        <w:tc>
          <w:tcPr>
            <w:tcW w:w="486" w:type="dxa"/>
            <w:vAlign w:val="center"/>
          </w:tcPr>
          <w:p w14:paraId="74863555" w14:textId="77777777" w:rsidR="00E22706" w:rsidRPr="00364983" w:rsidRDefault="00E22706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</w:t>
            </w:r>
          </w:p>
        </w:tc>
        <w:tc>
          <w:tcPr>
            <w:tcW w:w="486" w:type="dxa"/>
            <w:vAlign w:val="center"/>
          </w:tcPr>
          <w:p w14:paraId="5BB8E979" w14:textId="77777777" w:rsidR="00E22706" w:rsidRPr="00364983" w:rsidRDefault="00E22706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</w:t>
            </w:r>
          </w:p>
        </w:tc>
        <w:tc>
          <w:tcPr>
            <w:tcW w:w="486" w:type="dxa"/>
            <w:vAlign w:val="center"/>
          </w:tcPr>
          <w:p w14:paraId="5FE1C0DD" w14:textId="77777777" w:rsidR="00E22706" w:rsidRPr="00364983" w:rsidRDefault="00E22706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</w:t>
            </w:r>
          </w:p>
        </w:tc>
      </w:tr>
      <w:tr w:rsidR="00364983" w:rsidRPr="00364983" w14:paraId="531593EA" w14:textId="77777777" w:rsidTr="00671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34" w:type="dxa"/>
            <w:vAlign w:val="center"/>
          </w:tcPr>
          <w:p w14:paraId="039F7241" w14:textId="5F3F64AA" w:rsidR="00364983" w:rsidRPr="00364983" w:rsidRDefault="00364983" w:rsidP="00364983">
            <w:pPr>
              <w:tabs>
                <w:tab w:val="right" w:pos="42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983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15.</w:t>
            </w:r>
          </w:p>
        </w:tc>
        <w:tc>
          <w:tcPr>
            <w:tcW w:w="5793" w:type="dxa"/>
            <w:vAlign w:val="center"/>
          </w:tcPr>
          <w:p w14:paraId="16EED672" w14:textId="6664EBDE" w:rsidR="00364983" w:rsidRPr="00364983" w:rsidRDefault="00C20B67" w:rsidP="00E24A18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0B67">
              <w:rPr>
                <w:rFonts w:ascii="Arial" w:hAnsi="Arial" w:cs="Arial"/>
                <w:sz w:val="16"/>
                <w:szCs w:val="16"/>
              </w:rPr>
              <w:t>Ders dışı zamanlarda öğretim elemanlarına kolaylıkla ulaşılabilmektedir.</w:t>
            </w:r>
          </w:p>
        </w:tc>
        <w:tc>
          <w:tcPr>
            <w:tcW w:w="485" w:type="dxa"/>
            <w:vAlign w:val="center"/>
          </w:tcPr>
          <w:p w14:paraId="63A59B0B" w14:textId="6771EDF9" w:rsidR="00364983" w:rsidRPr="00364983" w:rsidRDefault="00364983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</w:t>
            </w:r>
          </w:p>
        </w:tc>
        <w:tc>
          <w:tcPr>
            <w:tcW w:w="486" w:type="dxa"/>
            <w:vAlign w:val="center"/>
          </w:tcPr>
          <w:p w14:paraId="6339E7B6" w14:textId="18C35EA6" w:rsidR="00364983" w:rsidRPr="00364983" w:rsidRDefault="00364983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</w:t>
            </w:r>
          </w:p>
        </w:tc>
        <w:tc>
          <w:tcPr>
            <w:tcW w:w="486" w:type="dxa"/>
            <w:vAlign w:val="center"/>
          </w:tcPr>
          <w:p w14:paraId="3F7B0E7A" w14:textId="1A12BD14" w:rsidR="00364983" w:rsidRPr="00364983" w:rsidRDefault="00364983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</w:t>
            </w:r>
          </w:p>
        </w:tc>
        <w:tc>
          <w:tcPr>
            <w:tcW w:w="486" w:type="dxa"/>
            <w:vAlign w:val="center"/>
          </w:tcPr>
          <w:p w14:paraId="6EE74498" w14:textId="5BEC79A3" w:rsidR="00364983" w:rsidRPr="00364983" w:rsidRDefault="00364983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</w:t>
            </w:r>
          </w:p>
        </w:tc>
        <w:tc>
          <w:tcPr>
            <w:tcW w:w="486" w:type="dxa"/>
            <w:vAlign w:val="center"/>
          </w:tcPr>
          <w:p w14:paraId="393F7919" w14:textId="1A034619" w:rsidR="00364983" w:rsidRPr="00364983" w:rsidRDefault="00364983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</w:t>
            </w:r>
          </w:p>
        </w:tc>
      </w:tr>
      <w:tr w:rsidR="00364983" w:rsidRPr="00364983" w14:paraId="35731019" w14:textId="77777777" w:rsidTr="00671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34" w:type="dxa"/>
            <w:vAlign w:val="center"/>
          </w:tcPr>
          <w:p w14:paraId="7DD85E0F" w14:textId="39F2B224" w:rsidR="00364983" w:rsidRPr="00364983" w:rsidRDefault="00364983" w:rsidP="00364983">
            <w:pPr>
              <w:tabs>
                <w:tab w:val="right" w:pos="42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983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16.</w:t>
            </w:r>
          </w:p>
        </w:tc>
        <w:tc>
          <w:tcPr>
            <w:tcW w:w="5793" w:type="dxa"/>
            <w:vAlign w:val="center"/>
          </w:tcPr>
          <w:p w14:paraId="709D4E6C" w14:textId="5463A2C7" w:rsidR="00364983" w:rsidRPr="00364983" w:rsidRDefault="00C20B67" w:rsidP="00E24A18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0B67">
              <w:rPr>
                <w:rFonts w:ascii="Arial" w:hAnsi="Arial" w:cs="Arial"/>
                <w:sz w:val="16"/>
                <w:szCs w:val="16"/>
              </w:rPr>
              <w:t>Ders kapsamında verilen ödevler konuyu kavrama açısından katkı sağlamaktadır.</w:t>
            </w:r>
          </w:p>
        </w:tc>
        <w:tc>
          <w:tcPr>
            <w:tcW w:w="485" w:type="dxa"/>
            <w:vAlign w:val="center"/>
          </w:tcPr>
          <w:p w14:paraId="5DD67181" w14:textId="17859B2C" w:rsidR="00364983" w:rsidRPr="00364983" w:rsidRDefault="00364983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</w:t>
            </w:r>
          </w:p>
        </w:tc>
        <w:tc>
          <w:tcPr>
            <w:tcW w:w="486" w:type="dxa"/>
            <w:vAlign w:val="center"/>
          </w:tcPr>
          <w:p w14:paraId="06CD4DD7" w14:textId="7B9EAE3D" w:rsidR="00364983" w:rsidRPr="00364983" w:rsidRDefault="00364983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</w:t>
            </w:r>
          </w:p>
        </w:tc>
        <w:tc>
          <w:tcPr>
            <w:tcW w:w="486" w:type="dxa"/>
            <w:vAlign w:val="center"/>
          </w:tcPr>
          <w:p w14:paraId="0D2FDAC5" w14:textId="118F5066" w:rsidR="00364983" w:rsidRPr="00364983" w:rsidRDefault="00364983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</w:t>
            </w:r>
          </w:p>
        </w:tc>
        <w:tc>
          <w:tcPr>
            <w:tcW w:w="486" w:type="dxa"/>
            <w:vAlign w:val="center"/>
          </w:tcPr>
          <w:p w14:paraId="7FE86ABD" w14:textId="420C24CF" w:rsidR="00364983" w:rsidRPr="00364983" w:rsidRDefault="00364983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</w:t>
            </w:r>
          </w:p>
        </w:tc>
        <w:tc>
          <w:tcPr>
            <w:tcW w:w="486" w:type="dxa"/>
            <w:vAlign w:val="center"/>
          </w:tcPr>
          <w:p w14:paraId="1253D730" w14:textId="66ECE52D" w:rsidR="00364983" w:rsidRPr="00364983" w:rsidRDefault="00364983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</w:t>
            </w:r>
          </w:p>
        </w:tc>
      </w:tr>
      <w:tr w:rsidR="00364983" w:rsidRPr="00364983" w14:paraId="73798337" w14:textId="77777777" w:rsidTr="00671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34" w:type="dxa"/>
            <w:vAlign w:val="center"/>
          </w:tcPr>
          <w:p w14:paraId="1A3D69BF" w14:textId="2C282C09" w:rsidR="00364983" w:rsidRPr="00364983" w:rsidRDefault="00364983" w:rsidP="00364983">
            <w:pPr>
              <w:tabs>
                <w:tab w:val="right" w:pos="42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983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5161BE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  <w:r w:rsidRPr="0036498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793" w:type="dxa"/>
            <w:vAlign w:val="center"/>
          </w:tcPr>
          <w:p w14:paraId="410E95FC" w14:textId="5111A746" w:rsidR="00364983" w:rsidRPr="00364983" w:rsidRDefault="00C20B67" w:rsidP="00E24A18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0B67">
              <w:rPr>
                <w:rFonts w:ascii="Arial" w:hAnsi="Arial" w:cs="Arial"/>
                <w:sz w:val="16"/>
                <w:szCs w:val="16"/>
              </w:rPr>
              <w:t>Öğretim elemanları yaptıkları ölçme ve değerlendirme faaliyetlerinde objektiftir.</w:t>
            </w:r>
          </w:p>
        </w:tc>
        <w:tc>
          <w:tcPr>
            <w:tcW w:w="485" w:type="dxa"/>
            <w:vAlign w:val="center"/>
          </w:tcPr>
          <w:p w14:paraId="679CB6F7" w14:textId="121CD372" w:rsidR="00364983" w:rsidRPr="00364983" w:rsidRDefault="00364983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</w:t>
            </w:r>
          </w:p>
        </w:tc>
        <w:tc>
          <w:tcPr>
            <w:tcW w:w="486" w:type="dxa"/>
            <w:vAlign w:val="center"/>
          </w:tcPr>
          <w:p w14:paraId="02241A72" w14:textId="76E87189" w:rsidR="00364983" w:rsidRPr="00364983" w:rsidRDefault="00364983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</w:t>
            </w:r>
          </w:p>
        </w:tc>
        <w:tc>
          <w:tcPr>
            <w:tcW w:w="486" w:type="dxa"/>
            <w:vAlign w:val="center"/>
          </w:tcPr>
          <w:p w14:paraId="3E172C6E" w14:textId="4E588CA7" w:rsidR="00364983" w:rsidRPr="00364983" w:rsidRDefault="00364983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</w:t>
            </w:r>
          </w:p>
        </w:tc>
        <w:tc>
          <w:tcPr>
            <w:tcW w:w="486" w:type="dxa"/>
            <w:vAlign w:val="center"/>
          </w:tcPr>
          <w:p w14:paraId="1A104777" w14:textId="3618D47C" w:rsidR="00364983" w:rsidRPr="00364983" w:rsidRDefault="00364983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</w:t>
            </w:r>
          </w:p>
        </w:tc>
        <w:tc>
          <w:tcPr>
            <w:tcW w:w="486" w:type="dxa"/>
            <w:vAlign w:val="center"/>
          </w:tcPr>
          <w:p w14:paraId="7D925FFE" w14:textId="719C6F83" w:rsidR="00364983" w:rsidRPr="00364983" w:rsidRDefault="00364983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</w:t>
            </w:r>
          </w:p>
        </w:tc>
      </w:tr>
      <w:tr w:rsidR="00364983" w:rsidRPr="00364983" w14:paraId="17D1A3E5" w14:textId="77777777" w:rsidTr="00671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34" w:type="dxa"/>
            <w:vAlign w:val="center"/>
          </w:tcPr>
          <w:p w14:paraId="17ABBD35" w14:textId="76AAA6D3" w:rsidR="00364983" w:rsidRPr="00364983" w:rsidRDefault="00364983" w:rsidP="00364983">
            <w:pPr>
              <w:tabs>
                <w:tab w:val="right" w:pos="42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983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5161BE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  <w:r w:rsidRPr="0036498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793" w:type="dxa"/>
            <w:vAlign w:val="center"/>
          </w:tcPr>
          <w:p w14:paraId="32866735" w14:textId="23AD6B4D" w:rsidR="00364983" w:rsidRPr="00364983" w:rsidRDefault="00C20B67" w:rsidP="00E24A18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0B67">
              <w:rPr>
                <w:rFonts w:ascii="Arial" w:hAnsi="Arial" w:cs="Arial"/>
                <w:sz w:val="16"/>
                <w:szCs w:val="16"/>
              </w:rPr>
              <w:t>Her sınav sonrası öğrenme eksikliklerinin tespiti yapılmaktadır.</w:t>
            </w:r>
          </w:p>
        </w:tc>
        <w:tc>
          <w:tcPr>
            <w:tcW w:w="485" w:type="dxa"/>
            <w:vAlign w:val="center"/>
          </w:tcPr>
          <w:p w14:paraId="693224A2" w14:textId="722D9291" w:rsidR="00364983" w:rsidRPr="00364983" w:rsidRDefault="00364983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</w:t>
            </w:r>
          </w:p>
        </w:tc>
        <w:tc>
          <w:tcPr>
            <w:tcW w:w="486" w:type="dxa"/>
            <w:vAlign w:val="center"/>
          </w:tcPr>
          <w:p w14:paraId="43B44686" w14:textId="595CC0D5" w:rsidR="00364983" w:rsidRPr="00364983" w:rsidRDefault="00364983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</w:t>
            </w:r>
          </w:p>
        </w:tc>
        <w:tc>
          <w:tcPr>
            <w:tcW w:w="486" w:type="dxa"/>
            <w:vAlign w:val="center"/>
          </w:tcPr>
          <w:p w14:paraId="76025D31" w14:textId="565E8478" w:rsidR="00364983" w:rsidRPr="00364983" w:rsidRDefault="00364983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</w:t>
            </w:r>
          </w:p>
        </w:tc>
        <w:tc>
          <w:tcPr>
            <w:tcW w:w="486" w:type="dxa"/>
            <w:vAlign w:val="center"/>
          </w:tcPr>
          <w:p w14:paraId="53BE0AD3" w14:textId="030CC850" w:rsidR="00364983" w:rsidRPr="00364983" w:rsidRDefault="00364983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</w:t>
            </w:r>
          </w:p>
        </w:tc>
        <w:tc>
          <w:tcPr>
            <w:tcW w:w="486" w:type="dxa"/>
            <w:vAlign w:val="center"/>
          </w:tcPr>
          <w:p w14:paraId="3CB21B64" w14:textId="1C6D5AF0" w:rsidR="00364983" w:rsidRPr="00364983" w:rsidRDefault="00364983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</w:t>
            </w:r>
          </w:p>
        </w:tc>
      </w:tr>
      <w:tr w:rsidR="00364983" w:rsidRPr="00364983" w14:paraId="4F07A9E7" w14:textId="77777777" w:rsidTr="00671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34" w:type="dxa"/>
            <w:vAlign w:val="center"/>
          </w:tcPr>
          <w:p w14:paraId="6089567D" w14:textId="5AC44B91" w:rsidR="00364983" w:rsidRPr="00364983" w:rsidRDefault="00364983" w:rsidP="00364983">
            <w:pPr>
              <w:tabs>
                <w:tab w:val="right" w:pos="42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983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5161BE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  <w:r w:rsidRPr="0036498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793" w:type="dxa"/>
            <w:vAlign w:val="center"/>
          </w:tcPr>
          <w:p w14:paraId="0FC7F27F" w14:textId="5E312F5F" w:rsidR="00364983" w:rsidRPr="00364983" w:rsidRDefault="00C20B67" w:rsidP="00E24A18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0B67">
              <w:rPr>
                <w:rFonts w:ascii="Arial" w:hAnsi="Arial" w:cs="Arial"/>
                <w:sz w:val="16"/>
                <w:szCs w:val="16"/>
              </w:rPr>
              <w:t>Danışman hocam bana gerekli zamanı ayırmaktadır.</w:t>
            </w:r>
          </w:p>
        </w:tc>
        <w:tc>
          <w:tcPr>
            <w:tcW w:w="485" w:type="dxa"/>
            <w:vAlign w:val="center"/>
          </w:tcPr>
          <w:p w14:paraId="04AEB9FF" w14:textId="34B7AFE4" w:rsidR="00364983" w:rsidRPr="00364983" w:rsidRDefault="00364983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</w:t>
            </w:r>
          </w:p>
        </w:tc>
        <w:tc>
          <w:tcPr>
            <w:tcW w:w="486" w:type="dxa"/>
            <w:vAlign w:val="center"/>
          </w:tcPr>
          <w:p w14:paraId="3E222688" w14:textId="05E382D7" w:rsidR="00364983" w:rsidRPr="00364983" w:rsidRDefault="00364983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</w:t>
            </w:r>
          </w:p>
        </w:tc>
        <w:tc>
          <w:tcPr>
            <w:tcW w:w="486" w:type="dxa"/>
            <w:vAlign w:val="center"/>
          </w:tcPr>
          <w:p w14:paraId="3F2D0067" w14:textId="041F30C0" w:rsidR="00364983" w:rsidRPr="00364983" w:rsidRDefault="00364983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</w:t>
            </w:r>
          </w:p>
        </w:tc>
        <w:tc>
          <w:tcPr>
            <w:tcW w:w="486" w:type="dxa"/>
            <w:vAlign w:val="center"/>
          </w:tcPr>
          <w:p w14:paraId="3C7556D2" w14:textId="3B9DE388" w:rsidR="00364983" w:rsidRPr="00364983" w:rsidRDefault="00364983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</w:t>
            </w:r>
          </w:p>
        </w:tc>
        <w:tc>
          <w:tcPr>
            <w:tcW w:w="486" w:type="dxa"/>
            <w:vAlign w:val="center"/>
          </w:tcPr>
          <w:p w14:paraId="7C90833D" w14:textId="332EB192" w:rsidR="00364983" w:rsidRPr="00364983" w:rsidRDefault="00364983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</w:t>
            </w:r>
          </w:p>
        </w:tc>
      </w:tr>
      <w:tr w:rsidR="00364983" w:rsidRPr="00364983" w14:paraId="7A223DB1" w14:textId="77777777" w:rsidTr="00671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34" w:type="dxa"/>
            <w:vAlign w:val="center"/>
          </w:tcPr>
          <w:p w14:paraId="27B93A5F" w14:textId="039615DC" w:rsidR="00364983" w:rsidRPr="00364983" w:rsidRDefault="00364983" w:rsidP="00364983">
            <w:pPr>
              <w:tabs>
                <w:tab w:val="right" w:pos="42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983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5161BE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36498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793" w:type="dxa"/>
            <w:vAlign w:val="center"/>
          </w:tcPr>
          <w:p w14:paraId="08011B18" w14:textId="2440274E" w:rsidR="00364983" w:rsidRPr="00364983" w:rsidRDefault="00C20B67" w:rsidP="00E24A18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0B67">
              <w:rPr>
                <w:rFonts w:ascii="Arial" w:hAnsi="Arial" w:cs="Arial"/>
                <w:sz w:val="16"/>
                <w:szCs w:val="16"/>
              </w:rPr>
              <w:t>Bir sorunum olduğunda bunu danışmanım ile rahatlıkla paylaşabilirim.</w:t>
            </w:r>
          </w:p>
        </w:tc>
        <w:tc>
          <w:tcPr>
            <w:tcW w:w="485" w:type="dxa"/>
            <w:vAlign w:val="center"/>
          </w:tcPr>
          <w:p w14:paraId="2D790D42" w14:textId="77777777" w:rsidR="00364983" w:rsidRPr="00364983" w:rsidRDefault="00364983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</w:t>
            </w:r>
          </w:p>
        </w:tc>
        <w:tc>
          <w:tcPr>
            <w:tcW w:w="486" w:type="dxa"/>
            <w:vAlign w:val="center"/>
          </w:tcPr>
          <w:p w14:paraId="17FE76E5" w14:textId="77777777" w:rsidR="00364983" w:rsidRPr="00364983" w:rsidRDefault="00364983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</w:t>
            </w:r>
          </w:p>
        </w:tc>
        <w:tc>
          <w:tcPr>
            <w:tcW w:w="486" w:type="dxa"/>
            <w:vAlign w:val="center"/>
          </w:tcPr>
          <w:p w14:paraId="1823E179" w14:textId="77777777" w:rsidR="00364983" w:rsidRPr="00364983" w:rsidRDefault="00364983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</w:t>
            </w:r>
          </w:p>
        </w:tc>
        <w:tc>
          <w:tcPr>
            <w:tcW w:w="486" w:type="dxa"/>
            <w:vAlign w:val="center"/>
          </w:tcPr>
          <w:p w14:paraId="338D8DDD" w14:textId="77777777" w:rsidR="00364983" w:rsidRPr="00364983" w:rsidRDefault="00364983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</w:t>
            </w:r>
          </w:p>
        </w:tc>
        <w:tc>
          <w:tcPr>
            <w:tcW w:w="486" w:type="dxa"/>
            <w:vAlign w:val="center"/>
          </w:tcPr>
          <w:p w14:paraId="588825E2" w14:textId="77777777" w:rsidR="00364983" w:rsidRPr="00364983" w:rsidRDefault="00364983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</w:t>
            </w:r>
          </w:p>
        </w:tc>
      </w:tr>
      <w:tr w:rsidR="00364983" w:rsidRPr="00364983" w14:paraId="52744225" w14:textId="77777777" w:rsidTr="00671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34" w:type="dxa"/>
            <w:vAlign w:val="center"/>
          </w:tcPr>
          <w:p w14:paraId="0EA5B367" w14:textId="41188DA2" w:rsidR="00364983" w:rsidRPr="00364983" w:rsidRDefault="00364983" w:rsidP="00364983">
            <w:pPr>
              <w:tabs>
                <w:tab w:val="right" w:pos="42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98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ab/>
            </w:r>
            <w:r w:rsidR="005161BE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  <w:r w:rsidRPr="0036498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793" w:type="dxa"/>
            <w:vAlign w:val="center"/>
          </w:tcPr>
          <w:p w14:paraId="05E032E4" w14:textId="25943CE9" w:rsidR="00364983" w:rsidRPr="00364983" w:rsidRDefault="00C20B67" w:rsidP="00E24A18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0B67">
              <w:rPr>
                <w:rFonts w:ascii="Arial" w:hAnsi="Arial" w:cs="Arial"/>
                <w:sz w:val="16"/>
                <w:szCs w:val="16"/>
              </w:rPr>
              <w:t>Öğrencilere iş olanakları ile ilgili bilgiler sunulmaktadır.</w:t>
            </w:r>
          </w:p>
        </w:tc>
        <w:tc>
          <w:tcPr>
            <w:tcW w:w="485" w:type="dxa"/>
            <w:vAlign w:val="center"/>
          </w:tcPr>
          <w:p w14:paraId="050CF859" w14:textId="77777777" w:rsidR="00364983" w:rsidRPr="00364983" w:rsidRDefault="00364983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</w:t>
            </w:r>
          </w:p>
        </w:tc>
        <w:tc>
          <w:tcPr>
            <w:tcW w:w="486" w:type="dxa"/>
            <w:vAlign w:val="center"/>
          </w:tcPr>
          <w:p w14:paraId="5DA0258D" w14:textId="77777777" w:rsidR="00364983" w:rsidRPr="00364983" w:rsidRDefault="00364983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</w:t>
            </w:r>
          </w:p>
        </w:tc>
        <w:tc>
          <w:tcPr>
            <w:tcW w:w="486" w:type="dxa"/>
            <w:vAlign w:val="center"/>
          </w:tcPr>
          <w:p w14:paraId="63CD8D67" w14:textId="77777777" w:rsidR="00364983" w:rsidRPr="00364983" w:rsidRDefault="00364983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</w:t>
            </w:r>
          </w:p>
        </w:tc>
        <w:tc>
          <w:tcPr>
            <w:tcW w:w="486" w:type="dxa"/>
            <w:vAlign w:val="center"/>
          </w:tcPr>
          <w:p w14:paraId="5FB699EF" w14:textId="77777777" w:rsidR="00364983" w:rsidRPr="00364983" w:rsidRDefault="00364983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</w:t>
            </w:r>
          </w:p>
        </w:tc>
        <w:tc>
          <w:tcPr>
            <w:tcW w:w="486" w:type="dxa"/>
            <w:vAlign w:val="center"/>
          </w:tcPr>
          <w:p w14:paraId="7B3C46C7" w14:textId="77777777" w:rsidR="00364983" w:rsidRPr="00364983" w:rsidRDefault="00364983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</w:t>
            </w:r>
          </w:p>
        </w:tc>
      </w:tr>
      <w:tr w:rsidR="00364983" w:rsidRPr="00364983" w14:paraId="1665C024" w14:textId="77777777" w:rsidTr="00671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34" w:type="dxa"/>
            <w:vAlign w:val="center"/>
          </w:tcPr>
          <w:p w14:paraId="511A570A" w14:textId="1C521A2B" w:rsidR="00364983" w:rsidRPr="00364983" w:rsidRDefault="00364983" w:rsidP="00364983">
            <w:pPr>
              <w:tabs>
                <w:tab w:val="right" w:pos="42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983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5161BE"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  <w:r w:rsidRPr="0036498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793" w:type="dxa"/>
            <w:vAlign w:val="center"/>
          </w:tcPr>
          <w:p w14:paraId="7A89ED0D" w14:textId="175BF6FD" w:rsidR="00364983" w:rsidRPr="00364983" w:rsidRDefault="00C20B67" w:rsidP="00E24A18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0B67">
              <w:rPr>
                <w:rFonts w:ascii="Arial" w:hAnsi="Arial" w:cs="Arial"/>
                <w:sz w:val="16"/>
                <w:szCs w:val="16"/>
              </w:rPr>
              <w:t>Mesleki yönlendirme amaçlı alanım ile ilgili çeşitli olanaklar (seminer, konferans, gezi) sunulmaktadır.</w:t>
            </w:r>
          </w:p>
        </w:tc>
        <w:tc>
          <w:tcPr>
            <w:tcW w:w="485" w:type="dxa"/>
            <w:vAlign w:val="center"/>
          </w:tcPr>
          <w:p w14:paraId="1858046F" w14:textId="77777777" w:rsidR="00364983" w:rsidRPr="00364983" w:rsidRDefault="00364983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</w:t>
            </w:r>
          </w:p>
        </w:tc>
        <w:tc>
          <w:tcPr>
            <w:tcW w:w="486" w:type="dxa"/>
            <w:vAlign w:val="center"/>
          </w:tcPr>
          <w:p w14:paraId="03AEE1C8" w14:textId="77777777" w:rsidR="00364983" w:rsidRPr="00364983" w:rsidRDefault="00364983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</w:t>
            </w:r>
          </w:p>
        </w:tc>
        <w:tc>
          <w:tcPr>
            <w:tcW w:w="486" w:type="dxa"/>
            <w:vAlign w:val="center"/>
          </w:tcPr>
          <w:p w14:paraId="671865C2" w14:textId="77777777" w:rsidR="00364983" w:rsidRPr="00364983" w:rsidRDefault="00364983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</w:t>
            </w:r>
          </w:p>
        </w:tc>
        <w:tc>
          <w:tcPr>
            <w:tcW w:w="486" w:type="dxa"/>
            <w:vAlign w:val="center"/>
          </w:tcPr>
          <w:p w14:paraId="2E04B4D8" w14:textId="77777777" w:rsidR="00364983" w:rsidRPr="00364983" w:rsidRDefault="00364983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</w:t>
            </w:r>
          </w:p>
        </w:tc>
        <w:tc>
          <w:tcPr>
            <w:tcW w:w="486" w:type="dxa"/>
            <w:vAlign w:val="center"/>
          </w:tcPr>
          <w:p w14:paraId="059A957E" w14:textId="77777777" w:rsidR="00364983" w:rsidRPr="00364983" w:rsidRDefault="00364983" w:rsidP="006718D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83">
              <w:rPr>
                <w:rFonts w:ascii="Arial" w:hAnsi="Arial" w:cs="Arial"/>
                <w:sz w:val="16"/>
                <w:szCs w:val="16"/>
              </w:rPr>
              <w:t></w:t>
            </w:r>
          </w:p>
        </w:tc>
      </w:tr>
    </w:tbl>
    <w:p w14:paraId="07F5D73B" w14:textId="77777777" w:rsidR="00587B6C" w:rsidRPr="00103D63" w:rsidRDefault="00587B6C">
      <w:pPr>
        <w:spacing w:line="360" w:lineRule="auto"/>
        <w:rPr>
          <w:rFonts w:ascii="Arial" w:hAnsi="Arial" w:cs="Arial"/>
          <w:sz w:val="14"/>
          <w:szCs w:val="14"/>
        </w:rPr>
      </w:pPr>
    </w:p>
    <w:sectPr w:rsidR="00587B6C" w:rsidRPr="00103D63" w:rsidSect="00534BFB">
      <w:headerReference w:type="even" r:id="rId8"/>
      <w:headerReference w:type="default" r:id="rId9"/>
      <w:footerReference w:type="even" r:id="rId10"/>
      <w:pgSz w:w="11906" w:h="16838"/>
      <w:pgMar w:top="1701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D9D70" w14:textId="77777777" w:rsidR="00A135EE" w:rsidRDefault="00A135EE">
      <w:r>
        <w:separator/>
      </w:r>
    </w:p>
  </w:endnote>
  <w:endnote w:type="continuationSeparator" w:id="0">
    <w:p w14:paraId="64DD82F8" w14:textId="77777777" w:rsidR="00A135EE" w:rsidRDefault="00A1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76B3" w14:textId="77777777" w:rsidR="009767E3" w:rsidRDefault="009767E3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D6F73CB" w14:textId="77777777" w:rsidR="009767E3" w:rsidRDefault="009767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F9DB4" w14:textId="77777777" w:rsidR="00A135EE" w:rsidRDefault="00A135EE">
      <w:r>
        <w:separator/>
      </w:r>
    </w:p>
  </w:footnote>
  <w:footnote w:type="continuationSeparator" w:id="0">
    <w:p w14:paraId="02D0400C" w14:textId="77777777" w:rsidR="00A135EE" w:rsidRDefault="00A13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25596" w14:textId="77777777" w:rsidR="009767E3" w:rsidRDefault="009767E3" w:rsidP="00534BFB">
    <w:pPr>
      <w:pStyle w:val="s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7BA5BFF" w14:textId="77777777" w:rsidR="009767E3" w:rsidRDefault="009767E3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61B5" w14:textId="77777777" w:rsidR="00534BFB" w:rsidRDefault="00534BFB" w:rsidP="00135BF1">
    <w:pPr>
      <w:pStyle w:val="s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06BE5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19C37D11" w14:textId="4683CC19" w:rsidR="009767E3" w:rsidRPr="00715D88" w:rsidRDefault="009767E3" w:rsidP="00A90271">
    <w:pPr>
      <w:pStyle w:val="stBilgi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28D7"/>
    <w:multiLevelType w:val="hybridMultilevel"/>
    <w:tmpl w:val="008444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DB3AD5"/>
    <w:multiLevelType w:val="hybridMultilevel"/>
    <w:tmpl w:val="6F4065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5F55B6"/>
    <w:multiLevelType w:val="hybridMultilevel"/>
    <w:tmpl w:val="D6F65BD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5933A8"/>
    <w:multiLevelType w:val="hybridMultilevel"/>
    <w:tmpl w:val="F67CBA0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A25F87"/>
    <w:multiLevelType w:val="hybridMultilevel"/>
    <w:tmpl w:val="2B00110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382B32"/>
    <w:multiLevelType w:val="hybridMultilevel"/>
    <w:tmpl w:val="A6327DE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05229"/>
    <w:multiLevelType w:val="hybridMultilevel"/>
    <w:tmpl w:val="5D0850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5A1B9B"/>
    <w:multiLevelType w:val="multilevel"/>
    <w:tmpl w:val="2B001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934ABB"/>
    <w:multiLevelType w:val="hybridMultilevel"/>
    <w:tmpl w:val="9DE4D67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9C3D96"/>
    <w:multiLevelType w:val="multilevel"/>
    <w:tmpl w:val="A632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C5B5A"/>
    <w:multiLevelType w:val="multilevel"/>
    <w:tmpl w:val="2B001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0B634D"/>
    <w:multiLevelType w:val="hybridMultilevel"/>
    <w:tmpl w:val="A50C578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857FB9"/>
    <w:multiLevelType w:val="hybridMultilevel"/>
    <w:tmpl w:val="433CAC2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2A5BFE"/>
    <w:multiLevelType w:val="hybridMultilevel"/>
    <w:tmpl w:val="EC8EA5B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5C5967"/>
    <w:multiLevelType w:val="hybridMultilevel"/>
    <w:tmpl w:val="7AD2421A"/>
    <w:lvl w:ilvl="0" w:tplc="6EDA37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14824"/>
    <w:multiLevelType w:val="hybridMultilevel"/>
    <w:tmpl w:val="987AF85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BA2015"/>
    <w:multiLevelType w:val="hybridMultilevel"/>
    <w:tmpl w:val="00B813E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A67D47"/>
    <w:multiLevelType w:val="multilevel"/>
    <w:tmpl w:val="2B001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1B5F33"/>
    <w:multiLevelType w:val="hybridMultilevel"/>
    <w:tmpl w:val="09CEA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2"/>
  </w:num>
  <w:num w:numId="5">
    <w:abstractNumId w:val="1"/>
  </w:num>
  <w:num w:numId="6">
    <w:abstractNumId w:val="13"/>
  </w:num>
  <w:num w:numId="7">
    <w:abstractNumId w:val="15"/>
  </w:num>
  <w:num w:numId="8">
    <w:abstractNumId w:val="3"/>
  </w:num>
  <w:num w:numId="9">
    <w:abstractNumId w:val="18"/>
  </w:num>
  <w:num w:numId="10">
    <w:abstractNumId w:val="11"/>
  </w:num>
  <w:num w:numId="11">
    <w:abstractNumId w:val="0"/>
  </w:num>
  <w:num w:numId="12">
    <w:abstractNumId w:val="4"/>
  </w:num>
  <w:num w:numId="13">
    <w:abstractNumId w:val="17"/>
  </w:num>
  <w:num w:numId="14">
    <w:abstractNumId w:val="5"/>
  </w:num>
  <w:num w:numId="15">
    <w:abstractNumId w:val="9"/>
  </w:num>
  <w:num w:numId="16">
    <w:abstractNumId w:val="14"/>
  </w:num>
  <w:num w:numId="17">
    <w:abstractNumId w:val="10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91"/>
    <w:rsid w:val="00015304"/>
    <w:rsid w:val="000228C6"/>
    <w:rsid w:val="00023D5D"/>
    <w:rsid w:val="00033FA7"/>
    <w:rsid w:val="00061A3F"/>
    <w:rsid w:val="00082EEC"/>
    <w:rsid w:val="00087C18"/>
    <w:rsid w:val="000B3544"/>
    <w:rsid w:val="00102435"/>
    <w:rsid w:val="00103D63"/>
    <w:rsid w:val="00105D32"/>
    <w:rsid w:val="001157DB"/>
    <w:rsid w:val="00126F1A"/>
    <w:rsid w:val="00127F91"/>
    <w:rsid w:val="00131F78"/>
    <w:rsid w:val="00140959"/>
    <w:rsid w:val="00161E9D"/>
    <w:rsid w:val="0017030F"/>
    <w:rsid w:val="00186512"/>
    <w:rsid w:val="00192BAE"/>
    <w:rsid w:val="001C33F4"/>
    <w:rsid w:val="001D3E14"/>
    <w:rsid w:val="002020F9"/>
    <w:rsid w:val="002049EB"/>
    <w:rsid w:val="00232043"/>
    <w:rsid w:val="00260FC3"/>
    <w:rsid w:val="00281401"/>
    <w:rsid w:val="002B0F39"/>
    <w:rsid w:val="002C7F24"/>
    <w:rsid w:val="002D7C03"/>
    <w:rsid w:val="002E3A53"/>
    <w:rsid w:val="002F785B"/>
    <w:rsid w:val="00312173"/>
    <w:rsid w:val="003163E6"/>
    <w:rsid w:val="00332378"/>
    <w:rsid w:val="00364983"/>
    <w:rsid w:val="00376F1A"/>
    <w:rsid w:val="00395BB4"/>
    <w:rsid w:val="00397169"/>
    <w:rsid w:val="003B385B"/>
    <w:rsid w:val="003D275F"/>
    <w:rsid w:val="003D3711"/>
    <w:rsid w:val="003D6C07"/>
    <w:rsid w:val="003E2B59"/>
    <w:rsid w:val="0040586B"/>
    <w:rsid w:val="00417219"/>
    <w:rsid w:val="004513F9"/>
    <w:rsid w:val="00481FFD"/>
    <w:rsid w:val="004A0F6A"/>
    <w:rsid w:val="004C1E12"/>
    <w:rsid w:val="004D2048"/>
    <w:rsid w:val="0050321E"/>
    <w:rsid w:val="005161BE"/>
    <w:rsid w:val="00534BFB"/>
    <w:rsid w:val="00553FC3"/>
    <w:rsid w:val="00567065"/>
    <w:rsid w:val="005835CB"/>
    <w:rsid w:val="00587B6C"/>
    <w:rsid w:val="005B3FAA"/>
    <w:rsid w:val="005C1706"/>
    <w:rsid w:val="005D1DAE"/>
    <w:rsid w:val="005E6D9A"/>
    <w:rsid w:val="00600040"/>
    <w:rsid w:val="0062687F"/>
    <w:rsid w:val="00632A2E"/>
    <w:rsid w:val="006505BE"/>
    <w:rsid w:val="006718D6"/>
    <w:rsid w:val="00693407"/>
    <w:rsid w:val="006A549C"/>
    <w:rsid w:val="006C624D"/>
    <w:rsid w:val="006D59A5"/>
    <w:rsid w:val="006D7D7B"/>
    <w:rsid w:val="006F693A"/>
    <w:rsid w:val="00715D88"/>
    <w:rsid w:val="00717E96"/>
    <w:rsid w:val="00724261"/>
    <w:rsid w:val="00742E7F"/>
    <w:rsid w:val="00751F58"/>
    <w:rsid w:val="00767738"/>
    <w:rsid w:val="00771A30"/>
    <w:rsid w:val="00771CC9"/>
    <w:rsid w:val="00780DF9"/>
    <w:rsid w:val="007816AC"/>
    <w:rsid w:val="00796205"/>
    <w:rsid w:val="007A6DE4"/>
    <w:rsid w:val="007E5CB0"/>
    <w:rsid w:val="007F3205"/>
    <w:rsid w:val="0080559A"/>
    <w:rsid w:val="00807192"/>
    <w:rsid w:val="00824080"/>
    <w:rsid w:val="00833B50"/>
    <w:rsid w:val="00840FAA"/>
    <w:rsid w:val="0085093B"/>
    <w:rsid w:val="00860E0C"/>
    <w:rsid w:val="00886BA4"/>
    <w:rsid w:val="00891FFE"/>
    <w:rsid w:val="008C2C42"/>
    <w:rsid w:val="008D51E6"/>
    <w:rsid w:val="008E232E"/>
    <w:rsid w:val="008E54D7"/>
    <w:rsid w:val="00905C2A"/>
    <w:rsid w:val="00906BE5"/>
    <w:rsid w:val="00910B9C"/>
    <w:rsid w:val="009568F8"/>
    <w:rsid w:val="00956E0E"/>
    <w:rsid w:val="009767E3"/>
    <w:rsid w:val="00981744"/>
    <w:rsid w:val="00984333"/>
    <w:rsid w:val="00996C66"/>
    <w:rsid w:val="009C37D5"/>
    <w:rsid w:val="009F670F"/>
    <w:rsid w:val="00A135EE"/>
    <w:rsid w:val="00A42E3D"/>
    <w:rsid w:val="00A46FFB"/>
    <w:rsid w:val="00A51C2D"/>
    <w:rsid w:val="00A60E68"/>
    <w:rsid w:val="00A6123E"/>
    <w:rsid w:val="00A702FE"/>
    <w:rsid w:val="00A72762"/>
    <w:rsid w:val="00A82351"/>
    <w:rsid w:val="00A90271"/>
    <w:rsid w:val="00A90A96"/>
    <w:rsid w:val="00AF5B55"/>
    <w:rsid w:val="00B07A3C"/>
    <w:rsid w:val="00B1486D"/>
    <w:rsid w:val="00B20592"/>
    <w:rsid w:val="00B463A7"/>
    <w:rsid w:val="00B517ED"/>
    <w:rsid w:val="00BA3862"/>
    <w:rsid w:val="00BB4EF3"/>
    <w:rsid w:val="00BB525B"/>
    <w:rsid w:val="00BC633D"/>
    <w:rsid w:val="00BC6614"/>
    <w:rsid w:val="00C02301"/>
    <w:rsid w:val="00C20B67"/>
    <w:rsid w:val="00C4667E"/>
    <w:rsid w:val="00C52426"/>
    <w:rsid w:val="00C60498"/>
    <w:rsid w:val="00CB5931"/>
    <w:rsid w:val="00CB5D35"/>
    <w:rsid w:val="00CD0FAB"/>
    <w:rsid w:val="00CF7BB7"/>
    <w:rsid w:val="00D66DE2"/>
    <w:rsid w:val="00D75477"/>
    <w:rsid w:val="00D90186"/>
    <w:rsid w:val="00DA7A17"/>
    <w:rsid w:val="00DB0636"/>
    <w:rsid w:val="00DC7B81"/>
    <w:rsid w:val="00DE2FB5"/>
    <w:rsid w:val="00DE35F4"/>
    <w:rsid w:val="00DE7966"/>
    <w:rsid w:val="00E01E98"/>
    <w:rsid w:val="00E1526F"/>
    <w:rsid w:val="00E22706"/>
    <w:rsid w:val="00E24A18"/>
    <w:rsid w:val="00E36310"/>
    <w:rsid w:val="00E550A7"/>
    <w:rsid w:val="00E74DA1"/>
    <w:rsid w:val="00E77AAE"/>
    <w:rsid w:val="00EA3715"/>
    <w:rsid w:val="00EB6F79"/>
    <w:rsid w:val="00ED210D"/>
    <w:rsid w:val="00ED2671"/>
    <w:rsid w:val="00EF1476"/>
    <w:rsid w:val="00EF36D6"/>
    <w:rsid w:val="00EF75F5"/>
    <w:rsid w:val="00F36A7B"/>
    <w:rsid w:val="00F55A2D"/>
    <w:rsid w:val="00F56472"/>
    <w:rsid w:val="00F759D1"/>
    <w:rsid w:val="00F76206"/>
    <w:rsid w:val="00F82A19"/>
    <w:rsid w:val="00FB161A"/>
    <w:rsid w:val="00FC30D1"/>
    <w:rsid w:val="00FF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4D858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i/>
      <w:iCs/>
      <w:caps/>
      <w:sz w:val="20"/>
    </w:rPr>
  </w:style>
  <w:style w:type="paragraph" w:styleId="Balk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b/>
      <w:bCs/>
      <w:sz w:val="20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i/>
      <w:iCs/>
      <w:sz w:val="20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  <w:sz w:val="20"/>
    </w:rPr>
  </w:style>
  <w:style w:type="paragraph" w:styleId="Balk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b/>
      <w:bCs/>
      <w:sz w:val="16"/>
    </w:rPr>
  </w:style>
  <w:style w:type="paragraph" w:styleId="Balk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b/>
      <w:bCs/>
      <w:sz w:val="16"/>
    </w:rPr>
  </w:style>
  <w:style w:type="paragraph" w:styleId="Balk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b/>
      <w:bCs/>
      <w:sz w:val="1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line="360" w:lineRule="auto"/>
      <w:jc w:val="both"/>
    </w:p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2">
    <w:name w:val="Body Text 2"/>
    <w:basedOn w:val="Normal"/>
    <w:pPr>
      <w:spacing w:line="360" w:lineRule="auto"/>
      <w:jc w:val="both"/>
    </w:pPr>
    <w:rPr>
      <w:sz w:val="16"/>
    </w:rPr>
  </w:style>
  <w:style w:type="paragraph" w:styleId="GvdeMetni3">
    <w:name w:val="Body Text 3"/>
    <w:basedOn w:val="Normal"/>
    <w:pPr>
      <w:spacing w:line="360" w:lineRule="auto"/>
      <w:jc w:val="both"/>
    </w:pPr>
    <w:rPr>
      <w:sz w:val="20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742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767738"/>
    <w:rPr>
      <w:rFonts w:ascii="Helvetica" w:hAnsi="Helvetic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77CDC3-D630-6440-B27A-A1E3D760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@NgO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erkan Bostancı</dc:creator>
  <cp:keywords/>
  <cp:lastModifiedBy>ibrahim erdogan</cp:lastModifiedBy>
  <cp:revision>3</cp:revision>
  <cp:lastPrinted>2005-04-14T10:10:00Z</cp:lastPrinted>
  <dcterms:created xsi:type="dcterms:W3CDTF">2021-11-25T23:18:00Z</dcterms:created>
  <dcterms:modified xsi:type="dcterms:W3CDTF">2021-11-25T23:38:00Z</dcterms:modified>
</cp:coreProperties>
</file>